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6C9A5" w14:textId="77777777" w:rsidR="002149E5" w:rsidRPr="00AE1E01" w:rsidRDefault="002149E5" w:rsidP="002149E5">
      <w:pPr>
        <w:pStyle w:val="Standard"/>
        <w:jc w:val="center"/>
        <w:rPr>
          <w:rFonts w:ascii="Calibri" w:hAnsi="Calibri"/>
          <w:lang w:val="en-US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2149E5" w14:paraId="54D2B068" w14:textId="77777777" w:rsidTr="001E7610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27303" w14:textId="77777777" w:rsidR="002149E5" w:rsidRPr="002149E5" w:rsidRDefault="002149E5" w:rsidP="001E7610">
            <w:pPr>
              <w:pStyle w:val="Standard"/>
              <w:jc w:val="center"/>
              <w:rPr>
                <w:rFonts w:ascii="Calibri" w:hAnsi="Calibri"/>
                <w:sz w:val="48"/>
                <w:szCs w:val="48"/>
              </w:rPr>
            </w:pPr>
          </w:p>
          <w:p w14:paraId="36B34382" w14:textId="77777777" w:rsidR="002149E5" w:rsidRDefault="002149E5" w:rsidP="001E7610">
            <w:pPr>
              <w:pStyle w:val="Standard"/>
              <w:jc w:val="center"/>
              <w:rPr>
                <w:rFonts w:ascii="Calibri" w:hAnsi="Calibri"/>
                <w:sz w:val="48"/>
                <w:szCs w:val="48"/>
              </w:rPr>
            </w:pPr>
            <w:r>
              <w:rPr>
                <w:rFonts w:ascii="Calibri" w:hAnsi="Calibri"/>
                <w:sz w:val="48"/>
                <w:szCs w:val="48"/>
              </w:rPr>
              <w:t>Dispositif UPE2A</w:t>
            </w:r>
          </w:p>
          <w:p w14:paraId="1631B12A" w14:textId="77777777" w:rsidR="002149E5" w:rsidRPr="002149E5" w:rsidRDefault="002149E5" w:rsidP="001E7610">
            <w:pPr>
              <w:pStyle w:val="Standard"/>
              <w:jc w:val="center"/>
              <w:rPr>
                <w:rFonts w:ascii="Calibri" w:hAnsi="Calibri"/>
                <w:sz w:val="48"/>
                <w:szCs w:val="48"/>
              </w:rPr>
            </w:pPr>
          </w:p>
          <w:p w14:paraId="0B66510F" w14:textId="77777777" w:rsidR="002149E5" w:rsidRDefault="002149E5" w:rsidP="001E7610">
            <w:pPr>
              <w:pStyle w:val="Standard"/>
              <w:jc w:val="center"/>
              <w:rPr>
                <w:rFonts w:ascii="Calibri" w:hAnsi="Calibri"/>
                <w:sz w:val="48"/>
                <w:szCs w:val="48"/>
              </w:rPr>
            </w:pPr>
            <w:r>
              <w:rPr>
                <w:rFonts w:ascii="Calibri" w:hAnsi="Calibri"/>
                <w:sz w:val="48"/>
                <w:szCs w:val="48"/>
              </w:rPr>
              <w:t>LIVRET DE SUIVI</w:t>
            </w:r>
          </w:p>
          <w:p w14:paraId="6F4053C9" w14:textId="77777777" w:rsidR="002149E5" w:rsidRPr="002149E5" w:rsidRDefault="002149E5" w:rsidP="001E7610">
            <w:pPr>
              <w:pStyle w:val="Textbody"/>
              <w:jc w:val="center"/>
              <w:rPr>
                <w:rFonts w:ascii="Calibri" w:hAnsi="Calibri"/>
                <w:sz w:val="48"/>
                <w:szCs w:val="48"/>
              </w:rPr>
            </w:pPr>
            <w:r w:rsidRPr="002149E5">
              <w:rPr>
                <w:rFonts w:ascii="Calibri" w:hAnsi="Calibri"/>
                <w:sz w:val="48"/>
                <w:szCs w:val="48"/>
              </w:rPr>
              <w:t>Élève Allophone Nouvellement Arrivé</w:t>
            </w:r>
          </w:p>
          <w:p w14:paraId="11DB2DB9" w14:textId="77777777" w:rsidR="002149E5" w:rsidRDefault="002149E5" w:rsidP="0044518F">
            <w:pPr>
              <w:pStyle w:val="Standard"/>
              <w:spacing w:line="360" w:lineRule="auto"/>
              <w:jc w:val="center"/>
              <w:rPr>
                <w:rFonts w:ascii="Calibri" w:hAnsi="Calibri"/>
                <w:sz w:val="48"/>
                <w:szCs w:val="48"/>
              </w:rPr>
            </w:pPr>
            <w:r>
              <w:rPr>
                <w:rFonts w:ascii="Calibri" w:hAnsi="Calibri"/>
                <w:sz w:val="48"/>
                <w:szCs w:val="48"/>
              </w:rPr>
              <w:t>É</w:t>
            </w:r>
            <w:r w:rsidRPr="002149E5">
              <w:rPr>
                <w:rFonts w:ascii="Calibri" w:hAnsi="Calibri"/>
                <w:sz w:val="48"/>
                <w:szCs w:val="48"/>
              </w:rPr>
              <w:t xml:space="preserve">COLE </w:t>
            </w:r>
            <w:r>
              <w:rPr>
                <w:rFonts w:ascii="Calibri" w:hAnsi="Calibri"/>
                <w:sz w:val="48"/>
                <w:szCs w:val="48"/>
              </w:rPr>
              <w:t>_____________________</w:t>
            </w:r>
          </w:p>
          <w:p w14:paraId="2075D4AC" w14:textId="77777777" w:rsidR="00B24B5D" w:rsidRPr="0044518F" w:rsidRDefault="00B24B5D" w:rsidP="001E7610">
            <w:pPr>
              <w:pStyle w:val="Standard"/>
              <w:jc w:val="center"/>
              <w:rPr>
                <w:rFonts w:ascii="Calibri" w:hAnsi="Calibri"/>
                <w:sz w:val="56"/>
                <w:szCs w:val="56"/>
              </w:rPr>
            </w:pPr>
            <w:r w:rsidRPr="0044518F">
              <w:rPr>
                <w:rFonts w:ascii="Calibri" w:hAnsi="Calibri"/>
                <w:sz w:val="56"/>
                <w:szCs w:val="56"/>
              </w:rPr>
              <w:t>______________________________</w:t>
            </w:r>
          </w:p>
          <w:p w14:paraId="636C8261" w14:textId="77777777" w:rsidR="00991472" w:rsidRPr="002149E5" w:rsidRDefault="00991472" w:rsidP="001E7610">
            <w:pPr>
              <w:pStyle w:val="Standard"/>
              <w:jc w:val="center"/>
              <w:rPr>
                <w:rFonts w:ascii="Calibri" w:hAnsi="Calibri"/>
                <w:sz w:val="48"/>
                <w:szCs w:val="48"/>
              </w:rPr>
            </w:pPr>
          </w:p>
        </w:tc>
      </w:tr>
    </w:tbl>
    <w:p w14:paraId="31C67893" w14:textId="77777777" w:rsidR="002149E5" w:rsidRDefault="002149E5" w:rsidP="002149E5">
      <w:pPr>
        <w:pStyle w:val="Standard"/>
        <w:rPr>
          <w:rFonts w:ascii="Calibri" w:hAnsi="Calibri"/>
          <w:sz w:val="32"/>
          <w:szCs w:val="32"/>
        </w:rPr>
      </w:pPr>
    </w:p>
    <w:p w14:paraId="260C5D5F" w14:textId="77777777" w:rsidR="002149E5" w:rsidRDefault="002149E5" w:rsidP="002149E5">
      <w:pPr>
        <w:pStyle w:val="Standard"/>
        <w:rPr>
          <w:rFonts w:ascii="Calibri" w:hAnsi="Calibri"/>
          <w:sz w:val="28"/>
          <w:szCs w:val="28"/>
        </w:rPr>
      </w:pPr>
    </w:p>
    <w:p w14:paraId="4366C14E" w14:textId="5AE93E3A" w:rsidR="002149E5" w:rsidRDefault="002149E5" w:rsidP="002149E5">
      <w:pPr>
        <w:pStyle w:val="Standard"/>
        <w:spacing w:line="48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Nom : </w:t>
      </w:r>
      <w:r w:rsidR="00E16F0B">
        <w:rPr>
          <w:rFonts w:ascii="Calibri" w:hAnsi="Calibri"/>
          <w:sz w:val="32"/>
          <w:szCs w:val="32"/>
        </w:rPr>
        <w:t xml:space="preserve">  </w:t>
      </w:r>
      <w:r w:rsidR="00E16F0B">
        <w:rPr>
          <w:rFonts w:ascii="Calibri" w:hAnsi="Calibri"/>
          <w:sz w:val="32"/>
          <w:szCs w:val="32"/>
        </w:rPr>
        <w:tab/>
      </w:r>
      <w:r w:rsidR="00E16F0B">
        <w:rPr>
          <w:rFonts w:ascii="Calibri" w:hAnsi="Calibri"/>
          <w:sz w:val="32"/>
          <w:szCs w:val="32"/>
        </w:rPr>
        <w:tab/>
      </w:r>
      <w:r w:rsidR="00E16F0B">
        <w:rPr>
          <w:rFonts w:ascii="Calibri" w:hAnsi="Calibri"/>
          <w:sz w:val="32"/>
          <w:szCs w:val="32"/>
        </w:rPr>
        <w:tab/>
      </w:r>
      <w:r w:rsidR="00E16F0B"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ab/>
        <w:t xml:space="preserve">Prénom : </w:t>
      </w:r>
      <w:r w:rsidR="00E16F0B">
        <w:rPr>
          <w:rFonts w:ascii="Calibri" w:hAnsi="Calibri"/>
          <w:sz w:val="32"/>
          <w:szCs w:val="32"/>
        </w:rPr>
        <w:t xml:space="preserve"> </w:t>
      </w:r>
    </w:p>
    <w:p w14:paraId="5812A53A" w14:textId="44686030" w:rsidR="002149E5" w:rsidRDefault="002149E5" w:rsidP="002149E5">
      <w:pPr>
        <w:pStyle w:val="Standard"/>
        <w:spacing w:line="48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Date de naissance :  </w:t>
      </w:r>
      <w:r w:rsidR="00E16F0B">
        <w:rPr>
          <w:rFonts w:ascii="Calibri" w:hAnsi="Calibri"/>
          <w:sz w:val="32"/>
          <w:szCs w:val="32"/>
        </w:rPr>
        <w:t xml:space="preserve">      </w:t>
      </w:r>
      <w:r>
        <w:rPr>
          <w:rFonts w:ascii="Calibri" w:hAnsi="Calibri"/>
          <w:sz w:val="32"/>
          <w:szCs w:val="32"/>
        </w:rPr>
        <w:t xml:space="preserve"> /</w:t>
      </w:r>
      <w:r w:rsidR="00E16F0B">
        <w:rPr>
          <w:rFonts w:ascii="Calibri" w:hAnsi="Calibri"/>
          <w:sz w:val="32"/>
          <w:szCs w:val="32"/>
        </w:rPr>
        <w:tab/>
        <w:t xml:space="preserve"> </w:t>
      </w:r>
      <w:r>
        <w:rPr>
          <w:rFonts w:ascii="Calibri" w:hAnsi="Calibri"/>
          <w:sz w:val="32"/>
          <w:szCs w:val="32"/>
        </w:rPr>
        <w:t xml:space="preserve">/ </w:t>
      </w:r>
      <w:r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28"/>
          <w:szCs w:val="28"/>
        </w:rPr>
        <w:t xml:space="preserve">M </w:t>
      </w:r>
      <w:r>
        <w:rPr>
          <w:rFonts w:ascii="Calibri" w:hAnsi="Calibri"/>
          <w:sz w:val="28"/>
          <w:szCs w:val="28"/>
        </w:rPr>
        <w:tab/>
      </w:r>
      <w:r>
        <w:rPr>
          <w:rFonts w:ascii="Wingdings" w:eastAsia="Wingdings" w:hAnsi="Wingdings" w:cs="Wingdings"/>
          <w:sz w:val="28"/>
          <w:szCs w:val="32"/>
        </w:rPr>
        <w:t></w:t>
      </w:r>
      <w:r>
        <w:rPr>
          <w:rFonts w:ascii="Calibri" w:hAnsi="Calibri"/>
          <w:sz w:val="28"/>
          <w:szCs w:val="28"/>
        </w:rPr>
        <w:tab/>
        <w:t>F</w:t>
      </w:r>
      <w:r>
        <w:rPr>
          <w:rFonts w:ascii="Times New Roman" w:hAnsi="Times New Roman"/>
          <w:sz w:val="28"/>
          <w:szCs w:val="32"/>
        </w:rPr>
        <w:tab/>
      </w:r>
      <w:r>
        <w:rPr>
          <w:rFonts w:ascii="Wingdings" w:eastAsia="Wingdings" w:hAnsi="Wingdings" w:cs="Wingdings"/>
          <w:sz w:val="28"/>
          <w:szCs w:val="32"/>
        </w:rPr>
        <w:t></w:t>
      </w:r>
    </w:p>
    <w:p w14:paraId="5E597E61" w14:textId="77777777" w:rsidR="0044518F" w:rsidRPr="0044518F" w:rsidRDefault="0044518F" w:rsidP="002149E5">
      <w:pPr>
        <w:pStyle w:val="Standard"/>
        <w:spacing w:line="480" w:lineRule="auto"/>
        <w:rPr>
          <w:rFonts w:ascii="Calibri" w:hAnsi="Calibri"/>
          <w:sz w:val="32"/>
          <w:szCs w:val="32"/>
        </w:rPr>
      </w:pPr>
    </w:p>
    <w:p w14:paraId="2A52470D" w14:textId="77777777" w:rsidR="002149E5" w:rsidRDefault="002149E5" w:rsidP="002149E5">
      <w:pPr>
        <w:pStyle w:val="Standard"/>
        <w:spacing w:line="480" w:lineRule="auto"/>
        <w:rPr>
          <w:rFonts w:ascii="Calibri" w:hAnsi="Calibri"/>
          <w:sz w:val="28"/>
          <w:szCs w:val="32"/>
        </w:rPr>
      </w:pPr>
      <w:r>
        <w:rPr>
          <w:rFonts w:ascii="Calibri" w:hAnsi="Calibri"/>
          <w:sz w:val="28"/>
          <w:szCs w:val="32"/>
        </w:rPr>
        <w:t>Classe : …………………</w:t>
      </w:r>
      <w:proofErr w:type="gramStart"/>
      <w:r w:rsidR="00BE5F38">
        <w:rPr>
          <w:rFonts w:ascii="Calibri" w:hAnsi="Calibri"/>
          <w:sz w:val="28"/>
          <w:szCs w:val="32"/>
        </w:rPr>
        <w:t>…….</w:t>
      </w:r>
      <w:proofErr w:type="gramEnd"/>
      <w:r>
        <w:rPr>
          <w:rFonts w:ascii="Calibri" w:hAnsi="Calibri"/>
          <w:sz w:val="28"/>
          <w:szCs w:val="32"/>
        </w:rPr>
        <w:t>.</w:t>
      </w:r>
      <w:r>
        <w:rPr>
          <w:rFonts w:ascii="Calibri" w:hAnsi="Calibri"/>
          <w:sz w:val="28"/>
          <w:szCs w:val="32"/>
        </w:rPr>
        <w:tab/>
      </w:r>
      <w:r>
        <w:rPr>
          <w:rFonts w:ascii="Calibri" w:hAnsi="Calibri"/>
          <w:sz w:val="28"/>
          <w:szCs w:val="32"/>
        </w:rPr>
        <w:tab/>
      </w:r>
      <w:r>
        <w:rPr>
          <w:rFonts w:ascii="Calibri" w:hAnsi="Calibri"/>
          <w:sz w:val="28"/>
          <w:szCs w:val="32"/>
        </w:rPr>
        <w:tab/>
      </w:r>
      <w:r>
        <w:rPr>
          <w:rFonts w:ascii="Calibri" w:hAnsi="Calibri"/>
          <w:sz w:val="28"/>
          <w:szCs w:val="32"/>
        </w:rPr>
        <w:tab/>
      </w:r>
    </w:p>
    <w:p w14:paraId="317C8235" w14:textId="77777777" w:rsidR="002149E5" w:rsidRDefault="002149E5" w:rsidP="002149E5">
      <w:pPr>
        <w:pStyle w:val="Standard"/>
        <w:spacing w:line="480" w:lineRule="auto"/>
        <w:rPr>
          <w:rFonts w:ascii="Calibri" w:hAnsi="Calibri"/>
          <w:sz w:val="28"/>
          <w:szCs w:val="32"/>
        </w:rPr>
      </w:pPr>
      <w:r>
        <w:rPr>
          <w:rFonts w:ascii="Calibri" w:hAnsi="Calibri"/>
          <w:sz w:val="28"/>
          <w:szCs w:val="32"/>
        </w:rPr>
        <w:t>Enseignant : ...........….....................……  Enseignant UPE2A : ………...…………………………</w:t>
      </w:r>
    </w:p>
    <w:p w14:paraId="109C05D8" w14:textId="77777777" w:rsidR="002149E5" w:rsidRDefault="002149E5" w:rsidP="002149E5">
      <w:pPr>
        <w:pStyle w:val="Standarduser"/>
        <w:tabs>
          <w:tab w:val="left" w:leader="dot" w:pos="9356"/>
        </w:tabs>
        <w:spacing w:line="36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410D0" wp14:editId="2E45F65F">
                <wp:simplePos x="0" y="0"/>
                <wp:positionH relativeFrom="column">
                  <wp:posOffset>11520</wp:posOffset>
                </wp:positionH>
                <wp:positionV relativeFrom="paragraph">
                  <wp:posOffset>307440</wp:posOffset>
                </wp:positionV>
                <wp:extent cx="6000840" cy="10800"/>
                <wp:effectExtent l="0" t="0" r="38010" b="273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840" cy="10800"/>
                        </a:xfrm>
                        <a:prstGeom prst="line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2E90D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24.2pt" to="473.4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" strokeweight=".49mm"/>
            </w:pict>
          </mc:Fallback>
        </mc:AlternateContent>
      </w:r>
    </w:p>
    <w:p w14:paraId="4C98FA19" w14:textId="77777777" w:rsidR="002149E5" w:rsidRPr="007853C1" w:rsidRDefault="002149E5" w:rsidP="002149E5">
      <w:pPr>
        <w:pStyle w:val="Standarduser"/>
        <w:tabs>
          <w:tab w:val="left" w:leader="dot" w:pos="9356"/>
        </w:tabs>
        <w:spacing w:line="360" w:lineRule="auto"/>
        <w:rPr>
          <w:rFonts w:ascii="Calibri" w:hAnsi="Calibri"/>
          <w:sz w:val="28"/>
          <w:szCs w:val="28"/>
        </w:rPr>
      </w:pPr>
      <w:r w:rsidRPr="007853C1">
        <w:rPr>
          <w:rFonts w:ascii="Calibri" w:hAnsi="Calibri"/>
          <w:sz w:val="28"/>
          <w:szCs w:val="28"/>
        </w:rPr>
        <w:t>Date d’entrée</w:t>
      </w:r>
    </w:p>
    <w:p w14:paraId="23BF67A0" w14:textId="77777777" w:rsidR="002149E5" w:rsidRPr="007853C1" w:rsidRDefault="002149E5" w:rsidP="002149E5">
      <w:pPr>
        <w:pStyle w:val="Standarduser"/>
        <w:numPr>
          <w:ilvl w:val="0"/>
          <w:numId w:val="3"/>
        </w:numPr>
        <w:tabs>
          <w:tab w:val="left" w:leader="dot" w:pos="9185"/>
          <w:tab w:val="left" w:leader="dot" w:pos="11170"/>
        </w:tabs>
        <w:spacing w:line="360" w:lineRule="auto"/>
        <w:ind w:left="1814" w:hanging="454"/>
        <w:rPr>
          <w:rFonts w:ascii="Calibri" w:hAnsi="Calibri"/>
          <w:sz w:val="28"/>
          <w:szCs w:val="28"/>
        </w:rPr>
      </w:pPr>
      <w:r w:rsidRPr="007853C1">
        <w:rPr>
          <w:rFonts w:ascii="Calibri" w:hAnsi="Calibri"/>
          <w:i/>
          <w:sz w:val="28"/>
          <w:szCs w:val="28"/>
        </w:rPr>
        <w:t>À l’école : ................................................................................………….</w:t>
      </w:r>
    </w:p>
    <w:p w14:paraId="00F7371A" w14:textId="77777777" w:rsidR="002149E5" w:rsidRPr="007853C1" w:rsidRDefault="002149E5" w:rsidP="002149E5">
      <w:pPr>
        <w:pStyle w:val="Standarduser"/>
        <w:numPr>
          <w:ilvl w:val="0"/>
          <w:numId w:val="1"/>
        </w:numPr>
        <w:tabs>
          <w:tab w:val="left" w:leader="dot" w:pos="9185"/>
          <w:tab w:val="left" w:leader="dot" w:pos="11170"/>
        </w:tabs>
        <w:spacing w:line="360" w:lineRule="auto"/>
        <w:ind w:left="1814" w:hanging="397"/>
        <w:rPr>
          <w:rFonts w:ascii="Calibri" w:hAnsi="Calibri"/>
          <w:sz w:val="28"/>
          <w:szCs w:val="28"/>
        </w:rPr>
      </w:pPr>
      <w:r w:rsidRPr="007853C1">
        <w:rPr>
          <w:rFonts w:ascii="Calibri" w:hAnsi="Calibri"/>
          <w:i/>
          <w:sz w:val="28"/>
          <w:szCs w:val="28"/>
        </w:rPr>
        <w:t xml:space="preserve">En UPE2A : </w:t>
      </w:r>
      <w:r w:rsidRPr="007853C1">
        <w:rPr>
          <w:rFonts w:ascii="Calibri" w:hAnsi="Calibri"/>
          <w:i/>
          <w:sz w:val="28"/>
          <w:szCs w:val="28"/>
        </w:rPr>
        <w:tab/>
      </w:r>
      <w:r w:rsidR="00BE5F38">
        <w:rPr>
          <w:rFonts w:ascii="Calibri" w:hAnsi="Calibri"/>
          <w:i/>
          <w:sz w:val="28"/>
          <w:szCs w:val="28"/>
        </w:rPr>
        <w:t>….</w:t>
      </w:r>
    </w:p>
    <w:p w14:paraId="270988FC" w14:textId="77777777" w:rsidR="002149E5" w:rsidRPr="007853C1" w:rsidRDefault="002149E5" w:rsidP="002149E5">
      <w:pPr>
        <w:pStyle w:val="Standarduser"/>
        <w:tabs>
          <w:tab w:val="left" w:leader="dot" w:pos="4536"/>
          <w:tab w:val="left" w:leader="dot" w:pos="9356"/>
        </w:tabs>
        <w:rPr>
          <w:rFonts w:ascii="Calibri" w:hAnsi="Calibri"/>
          <w:sz w:val="28"/>
          <w:szCs w:val="28"/>
        </w:rPr>
      </w:pPr>
    </w:p>
    <w:p w14:paraId="33D8E94A" w14:textId="77777777" w:rsidR="002149E5" w:rsidRPr="007853C1" w:rsidRDefault="002149E5" w:rsidP="002149E5">
      <w:pPr>
        <w:pStyle w:val="Standarduser"/>
        <w:tabs>
          <w:tab w:val="left" w:leader="dot" w:pos="4536"/>
          <w:tab w:val="left" w:leader="dot" w:pos="9356"/>
        </w:tabs>
        <w:spacing w:line="360" w:lineRule="auto"/>
        <w:rPr>
          <w:rFonts w:ascii="Calibri" w:hAnsi="Calibri"/>
          <w:sz w:val="28"/>
          <w:szCs w:val="28"/>
        </w:rPr>
      </w:pPr>
      <w:r w:rsidRPr="007853C1">
        <w:rPr>
          <w:rFonts w:ascii="Calibri" w:hAnsi="Calibri"/>
          <w:sz w:val="28"/>
          <w:szCs w:val="28"/>
        </w:rPr>
        <w:t>Date de sortie du dispositif </w:t>
      </w:r>
    </w:p>
    <w:p w14:paraId="237A94A3" w14:textId="77777777" w:rsidR="002149E5" w:rsidRPr="007853C1" w:rsidRDefault="002149E5" w:rsidP="002149E5">
      <w:pPr>
        <w:pStyle w:val="Standarduser"/>
        <w:numPr>
          <w:ilvl w:val="0"/>
          <w:numId w:val="4"/>
        </w:numPr>
        <w:tabs>
          <w:tab w:val="left" w:leader="dot" w:pos="4536"/>
          <w:tab w:val="left" w:leader="dot" w:pos="9638"/>
        </w:tabs>
        <w:spacing w:line="360" w:lineRule="auto"/>
        <w:rPr>
          <w:rFonts w:ascii="Calibri" w:hAnsi="Calibri"/>
          <w:sz w:val="28"/>
          <w:szCs w:val="28"/>
        </w:rPr>
      </w:pPr>
      <w:proofErr w:type="gramStart"/>
      <w:r w:rsidRPr="007853C1">
        <w:rPr>
          <w:rFonts w:ascii="Calibri" w:hAnsi="Calibri"/>
          <w:i/>
          <w:sz w:val="28"/>
          <w:szCs w:val="28"/>
        </w:rPr>
        <w:t>fin</w:t>
      </w:r>
      <w:proofErr w:type="gramEnd"/>
      <w:r w:rsidRPr="007853C1">
        <w:rPr>
          <w:rFonts w:ascii="Calibri" w:hAnsi="Calibri"/>
          <w:i/>
          <w:sz w:val="28"/>
          <w:szCs w:val="28"/>
        </w:rPr>
        <w:t xml:space="preserve"> de scolarité à l’école : .......................................….........…........</w:t>
      </w:r>
    </w:p>
    <w:p w14:paraId="30A4FDC1" w14:textId="77777777" w:rsidR="002149E5" w:rsidRPr="007853C1" w:rsidRDefault="002149E5" w:rsidP="002149E5">
      <w:pPr>
        <w:pStyle w:val="Standarduser"/>
        <w:numPr>
          <w:ilvl w:val="0"/>
          <w:numId w:val="2"/>
        </w:numPr>
        <w:tabs>
          <w:tab w:val="left" w:leader="dot" w:pos="4536"/>
          <w:tab w:val="left" w:leader="dot" w:pos="9638"/>
        </w:tabs>
        <w:spacing w:line="360" w:lineRule="auto"/>
        <w:rPr>
          <w:rFonts w:ascii="Calibri" w:hAnsi="Calibri"/>
          <w:sz w:val="28"/>
          <w:szCs w:val="28"/>
        </w:rPr>
      </w:pPr>
      <w:proofErr w:type="gramStart"/>
      <w:r w:rsidRPr="007853C1">
        <w:rPr>
          <w:rFonts w:ascii="Calibri" w:hAnsi="Calibri"/>
          <w:i/>
          <w:sz w:val="28"/>
          <w:szCs w:val="28"/>
        </w:rPr>
        <w:t>inclusion</w:t>
      </w:r>
      <w:proofErr w:type="gramEnd"/>
      <w:r w:rsidRPr="007853C1">
        <w:rPr>
          <w:rFonts w:ascii="Calibri" w:hAnsi="Calibri"/>
          <w:i/>
          <w:sz w:val="28"/>
          <w:szCs w:val="28"/>
        </w:rPr>
        <w:t xml:space="preserve"> complète en classe ordinaire : ..........…....…...................</w:t>
      </w:r>
    </w:p>
    <w:p w14:paraId="44A7B0B7" w14:textId="77777777" w:rsidR="002149E5" w:rsidRDefault="002149E5" w:rsidP="002149E5">
      <w:pPr>
        <w:pStyle w:val="Standarduser"/>
        <w:numPr>
          <w:ilvl w:val="0"/>
          <w:numId w:val="2"/>
        </w:numPr>
        <w:tabs>
          <w:tab w:val="left" w:leader="dot" w:pos="11452"/>
        </w:tabs>
        <w:spacing w:line="360" w:lineRule="auto"/>
        <w:ind w:left="1814" w:hanging="340"/>
        <w:rPr>
          <w:rFonts w:ascii="Calibri" w:hAnsi="Calibri"/>
        </w:rPr>
      </w:pPr>
      <w:proofErr w:type="gramStart"/>
      <w:r w:rsidRPr="007853C1">
        <w:rPr>
          <w:rFonts w:ascii="Calibri" w:hAnsi="Calibri"/>
          <w:i/>
          <w:sz w:val="28"/>
          <w:szCs w:val="28"/>
        </w:rPr>
        <w:t>autre</w:t>
      </w:r>
      <w:proofErr w:type="gramEnd"/>
      <w:r w:rsidRPr="007853C1">
        <w:rPr>
          <w:rFonts w:ascii="Calibri" w:hAnsi="Calibri"/>
          <w:i/>
          <w:sz w:val="28"/>
          <w:szCs w:val="28"/>
        </w:rPr>
        <w:t xml:space="preserve"> : …....................................................................…………..</w:t>
      </w:r>
    </w:p>
    <w:p w14:paraId="70332545" w14:textId="77777777" w:rsidR="002149E5" w:rsidRDefault="002149E5">
      <w:pPr>
        <w:rPr>
          <w:rFonts w:cstheme="minorHAnsi"/>
          <w:b/>
          <w:sz w:val="24"/>
          <w:szCs w:val="24"/>
        </w:rPr>
      </w:pPr>
    </w:p>
    <w:tbl>
      <w:tblPr>
        <w:tblStyle w:val="Grilledutableau"/>
        <w:tblW w:w="0" w:type="auto"/>
        <w:tblInd w:w="-426" w:type="dxa"/>
        <w:tblLook w:val="04A0" w:firstRow="1" w:lastRow="0" w:firstColumn="1" w:lastColumn="0" w:noHBand="0" w:noVBand="1"/>
      </w:tblPr>
      <w:tblGrid>
        <w:gridCol w:w="9780"/>
      </w:tblGrid>
      <w:tr w:rsidR="003C4826" w:rsidRPr="00133824" w14:paraId="5EBE3332" w14:textId="77777777" w:rsidTr="00894580">
        <w:tc>
          <w:tcPr>
            <w:tcW w:w="9780" w:type="dxa"/>
            <w:shd w:val="clear" w:color="auto" w:fill="D9D9D9" w:themeFill="background1" w:themeFillShade="D9"/>
          </w:tcPr>
          <w:p w14:paraId="7529C6D8" w14:textId="77777777" w:rsidR="003C4826" w:rsidRPr="00894580" w:rsidRDefault="003C4826" w:rsidP="003C4826">
            <w:pPr>
              <w:ind w:left="-426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0816">
              <w:rPr>
                <w:rFonts w:cstheme="minorHAnsi"/>
                <w:b/>
                <w:sz w:val="32"/>
                <w:szCs w:val="32"/>
              </w:rPr>
              <w:lastRenderedPageBreak/>
              <w:t>Projet Pédagogique Individualisé</w:t>
            </w:r>
            <w:r w:rsidR="001F7B3F" w:rsidRPr="00910816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910816">
              <w:rPr>
                <w:rFonts w:cstheme="minorHAnsi"/>
                <w:b/>
                <w:sz w:val="32"/>
                <w:szCs w:val="32"/>
              </w:rPr>
              <w:t>- UPE2A</w:t>
            </w:r>
          </w:p>
        </w:tc>
      </w:tr>
    </w:tbl>
    <w:p w14:paraId="41BEE034" w14:textId="77777777" w:rsidR="00D072F7" w:rsidRPr="00B24B5D" w:rsidRDefault="00D072F7" w:rsidP="00D072F7">
      <w:pPr>
        <w:spacing w:line="240" w:lineRule="auto"/>
        <w:ind w:left="-426"/>
        <w:rPr>
          <w:rFonts w:cstheme="minorHAnsi"/>
          <w:b/>
          <w:sz w:val="8"/>
          <w:szCs w:val="8"/>
        </w:rPr>
      </w:pPr>
    </w:p>
    <w:tbl>
      <w:tblPr>
        <w:tblStyle w:val="Grilledutableau"/>
        <w:tblW w:w="0" w:type="auto"/>
        <w:tblInd w:w="-426" w:type="dxa"/>
        <w:tblLook w:val="04A0" w:firstRow="1" w:lastRow="0" w:firstColumn="1" w:lastColumn="0" w:noHBand="0" w:noVBand="1"/>
      </w:tblPr>
      <w:tblGrid>
        <w:gridCol w:w="3260"/>
        <w:gridCol w:w="1669"/>
        <w:gridCol w:w="1591"/>
        <w:gridCol w:w="3260"/>
      </w:tblGrid>
      <w:tr w:rsidR="004F7E49" w:rsidRPr="00910816" w14:paraId="4BB861DD" w14:textId="77777777" w:rsidTr="00B24B5D">
        <w:trPr>
          <w:trHeight w:val="397"/>
        </w:trPr>
        <w:tc>
          <w:tcPr>
            <w:tcW w:w="6520" w:type="dxa"/>
            <w:gridSpan w:val="3"/>
            <w:shd w:val="clear" w:color="auto" w:fill="auto"/>
          </w:tcPr>
          <w:p w14:paraId="52ABF8F7" w14:textId="77777777" w:rsidR="004F7E49" w:rsidRPr="00910816" w:rsidRDefault="004F7E49" w:rsidP="00D072F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10816">
              <w:rPr>
                <w:rFonts w:ascii="Calibri" w:hAnsi="Calibri" w:cs="Calibri"/>
                <w:b/>
                <w:sz w:val="24"/>
                <w:szCs w:val="24"/>
              </w:rPr>
              <w:t>Nom et prénom</w:t>
            </w:r>
          </w:p>
        </w:tc>
        <w:tc>
          <w:tcPr>
            <w:tcW w:w="3260" w:type="dxa"/>
          </w:tcPr>
          <w:p w14:paraId="2A7AFFE9" w14:textId="77777777" w:rsidR="004F7E49" w:rsidRPr="00910816" w:rsidRDefault="00B24B5D" w:rsidP="00D072F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10816">
              <w:rPr>
                <w:rFonts w:ascii="Calibri" w:hAnsi="Calibri" w:cs="Calibri"/>
                <w:b/>
                <w:sz w:val="24"/>
                <w:szCs w:val="24"/>
              </w:rPr>
              <w:t>C</w:t>
            </w:r>
            <w:r w:rsidR="004F7E49" w:rsidRPr="00910816">
              <w:rPr>
                <w:rFonts w:ascii="Calibri" w:hAnsi="Calibri" w:cs="Calibri"/>
                <w:b/>
                <w:sz w:val="24"/>
                <w:szCs w:val="24"/>
              </w:rPr>
              <w:t>lasse</w:t>
            </w:r>
          </w:p>
        </w:tc>
      </w:tr>
      <w:tr w:rsidR="004F7E49" w:rsidRPr="00910816" w14:paraId="40E7536F" w14:textId="77777777" w:rsidTr="00B24B5D">
        <w:trPr>
          <w:trHeight w:val="397"/>
        </w:trPr>
        <w:tc>
          <w:tcPr>
            <w:tcW w:w="9780" w:type="dxa"/>
            <w:gridSpan w:val="4"/>
          </w:tcPr>
          <w:p w14:paraId="7B8F3B6A" w14:textId="77777777" w:rsidR="004F7E49" w:rsidRPr="00910816" w:rsidRDefault="004F7E49" w:rsidP="00D072F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10816">
              <w:rPr>
                <w:rFonts w:ascii="Calibri" w:hAnsi="Calibri" w:cs="Calibri"/>
                <w:b/>
                <w:sz w:val="24"/>
                <w:szCs w:val="24"/>
              </w:rPr>
              <w:t>Date et lieu de naissance</w:t>
            </w:r>
          </w:p>
        </w:tc>
      </w:tr>
      <w:tr w:rsidR="004F7E49" w:rsidRPr="00910816" w14:paraId="6FDA3840" w14:textId="77777777" w:rsidTr="00B24B5D">
        <w:trPr>
          <w:trHeight w:val="397"/>
        </w:trPr>
        <w:tc>
          <w:tcPr>
            <w:tcW w:w="3260" w:type="dxa"/>
          </w:tcPr>
          <w:p w14:paraId="0578A1F8" w14:textId="77777777" w:rsidR="004F7E49" w:rsidRPr="00910816" w:rsidRDefault="004F7E49" w:rsidP="00D072F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10816">
              <w:rPr>
                <w:rFonts w:ascii="Calibri" w:hAnsi="Calibri" w:cs="Calibri"/>
                <w:b/>
                <w:sz w:val="24"/>
                <w:szCs w:val="24"/>
              </w:rPr>
              <w:t xml:space="preserve">Noms frères et </w:t>
            </w:r>
            <w:r w:rsidR="00A77D41" w:rsidRPr="00910816">
              <w:rPr>
                <w:rFonts w:ascii="Calibri" w:hAnsi="Calibri" w:cs="Calibri"/>
                <w:b/>
                <w:sz w:val="24"/>
                <w:szCs w:val="24"/>
              </w:rPr>
              <w:t>sœurs</w:t>
            </w:r>
          </w:p>
        </w:tc>
        <w:tc>
          <w:tcPr>
            <w:tcW w:w="3260" w:type="dxa"/>
            <w:gridSpan w:val="2"/>
          </w:tcPr>
          <w:p w14:paraId="7FEA55FF" w14:textId="77777777" w:rsidR="004F7E49" w:rsidRPr="00910816" w:rsidRDefault="004F7E49" w:rsidP="00D072F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10816">
              <w:rPr>
                <w:rFonts w:ascii="Calibri" w:hAnsi="Calibri" w:cs="Calibri"/>
                <w:b/>
                <w:sz w:val="24"/>
                <w:szCs w:val="24"/>
              </w:rPr>
              <w:t>Date de naissance</w:t>
            </w:r>
          </w:p>
        </w:tc>
        <w:tc>
          <w:tcPr>
            <w:tcW w:w="3260" w:type="dxa"/>
          </w:tcPr>
          <w:p w14:paraId="5BF20C99" w14:textId="77777777" w:rsidR="004F7E49" w:rsidRPr="00910816" w:rsidRDefault="004F7E49" w:rsidP="00D072F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10816">
              <w:rPr>
                <w:rFonts w:ascii="Calibri" w:hAnsi="Calibri" w:cs="Calibri"/>
                <w:b/>
                <w:sz w:val="24"/>
                <w:szCs w:val="24"/>
              </w:rPr>
              <w:t>Classe/ école/ collège</w:t>
            </w:r>
          </w:p>
        </w:tc>
      </w:tr>
      <w:tr w:rsidR="004F7E49" w:rsidRPr="00910816" w14:paraId="2BD58E9A" w14:textId="77777777" w:rsidTr="00B24B5D">
        <w:trPr>
          <w:trHeight w:val="397"/>
        </w:trPr>
        <w:tc>
          <w:tcPr>
            <w:tcW w:w="3260" w:type="dxa"/>
          </w:tcPr>
          <w:p w14:paraId="21ACD3F5" w14:textId="77777777" w:rsidR="004F7E49" w:rsidRPr="00910816" w:rsidRDefault="004F7E49" w:rsidP="00D072F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7E4C1646" w14:textId="77777777" w:rsidR="004F7E49" w:rsidRPr="00910816" w:rsidRDefault="004F7E49" w:rsidP="00D072F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7FF6514" w14:textId="77777777" w:rsidR="004F7E49" w:rsidRPr="00910816" w:rsidRDefault="004F7E49" w:rsidP="00D072F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F7E49" w:rsidRPr="00910816" w14:paraId="3ACD65E2" w14:textId="77777777" w:rsidTr="00B24B5D">
        <w:trPr>
          <w:trHeight w:val="397"/>
        </w:trPr>
        <w:tc>
          <w:tcPr>
            <w:tcW w:w="3260" w:type="dxa"/>
          </w:tcPr>
          <w:p w14:paraId="3ACC77B9" w14:textId="77777777" w:rsidR="004F7E49" w:rsidRPr="00910816" w:rsidRDefault="004F7E49" w:rsidP="00D072F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5119BC83" w14:textId="77777777" w:rsidR="004F7E49" w:rsidRPr="00910816" w:rsidRDefault="004F7E49" w:rsidP="00D072F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361D24B" w14:textId="77777777" w:rsidR="004F7E49" w:rsidRPr="00910816" w:rsidRDefault="004F7E49" w:rsidP="00D072F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F7E49" w:rsidRPr="00910816" w14:paraId="2A092326" w14:textId="77777777" w:rsidTr="00B24B5D">
        <w:trPr>
          <w:trHeight w:val="397"/>
        </w:trPr>
        <w:tc>
          <w:tcPr>
            <w:tcW w:w="3260" w:type="dxa"/>
          </w:tcPr>
          <w:p w14:paraId="74CA5262" w14:textId="77777777" w:rsidR="004F7E49" w:rsidRPr="00910816" w:rsidRDefault="004F7E49" w:rsidP="00D072F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10C77E27" w14:textId="77777777" w:rsidR="004F7E49" w:rsidRPr="00910816" w:rsidRDefault="004F7E49" w:rsidP="00D072F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03F5E15" w14:textId="77777777" w:rsidR="004F7E49" w:rsidRPr="00910816" w:rsidRDefault="004F7E49" w:rsidP="00D072F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F7E49" w:rsidRPr="00910816" w14:paraId="7D651939" w14:textId="77777777" w:rsidTr="00B24B5D">
        <w:trPr>
          <w:trHeight w:val="397"/>
        </w:trPr>
        <w:tc>
          <w:tcPr>
            <w:tcW w:w="3260" w:type="dxa"/>
          </w:tcPr>
          <w:p w14:paraId="3B962246" w14:textId="77777777" w:rsidR="004F7E49" w:rsidRPr="00910816" w:rsidRDefault="004F7E49" w:rsidP="00D072F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09ADBD7C" w14:textId="77777777" w:rsidR="004F7E49" w:rsidRPr="00910816" w:rsidRDefault="004F7E49" w:rsidP="00D072F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94B00A8" w14:textId="77777777" w:rsidR="004F7E49" w:rsidRPr="00910816" w:rsidRDefault="004F7E49" w:rsidP="00D072F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F7E49" w:rsidRPr="00910816" w14:paraId="64FDEC40" w14:textId="77777777" w:rsidTr="00B24B5D">
        <w:trPr>
          <w:trHeight w:val="685"/>
        </w:trPr>
        <w:tc>
          <w:tcPr>
            <w:tcW w:w="9780" w:type="dxa"/>
            <w:gridSpan w:val="4"/>
          </w:tcPr>
          <w:p w14:paraId="2A85AB00" w14:textId="77777777" w:rsidR="004F7E49" w:rsidRPr="00910816" w:rsidRDefault="004F7E49" w:rsidP="00D072F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10816">
              <w:rPr>
                <w:rFonts w:ascii="Calibri" w:hAnsi="Calibri" w:cs="Calibri"/>
                <w:b/>
                <w:sz w:val="24"/>
                <w:szCs w:val="24"/>
              </w:rPr>
              <w:t>Adresse</w:t>
            </w:r>
            <w:r w:rsidR="00632DCE" w:rsidRPr="0091081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910816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</w:tr>
      <w:tr w:rsidR="004F7E49" w:rsidRPr="00910816" w14:paraId="1F272B0E" w14:textId="77777777" w:rsidTr="00B24B5D">
        <w:trPr>
          <w:trHeight w:val="397"/>
        </w:trPr>
        <w:tc>
          <w:tcPr>
            <w:tcW w:w="9780" w:type="dxa"/>
            <w:gridSpan w:val="4"/>
          </w:tcPr>
          <w:p w14:paraId="7C5D3780" w14:textId="77777777" w:rsidR="00894580" w:rsidRPr="00910816" w:rsidRDefault="004F7E49" w:rsidP="00632DC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10816">
              <w:rPr>
                <w:rFonts w:ascii="Calibri" w:hAnsi="Calibri" w:cs="Calibri"/>
                <w:b/>
                <w:sz w:val="24"/>
                <w:szCs w:val="24"/>
              </w:rPr>
              <w:t>Téléphone des parents ou du responsable légal</w:t>
            </w:r>
            <w:r w:rsidR="00894580" w:rsidRPr="0091081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910816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</w:tr>
      <w:tr w:rsidR="003945B1" w:rsidRPr="00910816" w14:paraId="17A0811B" w14:textId="77777777" w:rsidTr="00B24B5D">
        <w:trPr>
          <w:trHeight w:val="397"/>
        </w:trPr>
        <w:tc>
          <w:tcPr>
            <w:tcW w:w="9780" w:type="dxa"/>
            <w:gridSpan w:val="4"/>
          </w:tcPr>
          <w:p w14:paraId="3CAB6DCF" w14:textId="77777777" w:rsidR="003945B1" w:rsidRPr="00910816" w:rsidRDefault="003945B1" w:rsidP="00D072F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10816">
              <w:rPr>
                <w:rFonts w:ascii="Calibri" w:hAnsi="Calibri" w:cs="Calibri"/>
                <w:b/>
                <w:sz w:val="24"/>
                <w:szCs w:val="24"/>
              </w:rPr>
              <w:t>Situation de la famille (réunie, séparée...)</w:t>
            </w:r>
          </w:p>
        </w:tc>
      </w:tr>
      <w:tr w:rsidR="003945B1" w:rsidRPr="00910816" w14:paraId="6E340DF0" w14:textId="77777777" w:rsidTr="00B24B5D">
        <w:trPr>
          <w:trHeight w:val="397"/>
        </w:trPr>
        <w:tc>
          <w:tcPr>
            <w:tcW w:w="4929" w:type="dxa"/>
            <w:gridSpan w:val="2"/>
          </w:tcPr>
          <w:p w14:paraId="0385B9A9" w14:textId="77777777" w:rsidR="003945B1" w:rsidRPr="00910816" w:rsidRDefault="003945B1" w:rsidP="00D072F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10816">
              <w:rPr>
                <w:rFonts w:ascii="Calibri" w:hAnsi="Calibri" w:cs="Calibri"/>
                <w:b/>
                <w:sz w:val="24"/>
                <w:szCs w:val="24"/>
              </w:rPr>
              <w:t>Langue</w:t>
            </w:r>
            <w:r w:rsidR="00133824" w:rsidRPr="00910816">
              <w:rPr>
                <w:rFonts w:ascii="Calibri" w:hAnsi="Calibri" w:cs="Calibri"/>
                <w:b/>
                <w:sz w:val="24"/>
                <w:szCs w:val="24"/>
              </w:rPr>
              <w:t>(s)</w:t>
            </w:r>
            <w:r w:rsidRPr="00910816">
              <w:rPr>
                <w:rFonts w:ascii="Calibri" w:hAnsi="Calibri" w:cs="Calibri"/>
                <w:b/>
                <w:sz w:val="24"/>
                <w:szCs w:val="24"/>
              </w:rPr>
              <w:t xml:space="preserve"> parlée</w:t>
            </w:r>
            <w:r w:rsidR="00133824" w:rsidRPr="00910816">
              <w:rPr>
                <w:rFonts w:ascii="Calibri" w:hAnsi="Calibri" w:cs="Calibri"/>
                <w:b/>
                <w:sz w:val="24"/>
                <w:szCs w:val="24"/>
              </w:rPr>
              <w:t>(s)</w:t>
            </w:r>
            <w:r w:rsidRPr="00910816">
              <w:rPr>
                <w:rFonts w:ascii="Calibri" w:hAnsi="Calibri" w:cs="Calibri"/>
                <w:b/>
                <w:sz w:val="24"/>
                <w:szCs w:val="24"/>
              </w:rPr>
              <w:t xml:space="preserve"> dans la famille</w:t>
            </w:r>
            <w:r w:rsidR="00133824" w:rsidRPr="00910816">
              <w:rPr>
                <w:rFonts w:ascii="Calibri" w:hAnsi="Calibri" w:cs="Calibri"/>
                <w:b/>
                <w:sz w:val="24"/>
                <w:szCs w:val="24"/>
              </w:rPr>
              <w:t>/par l’élève</w:t>
            </w:r>
          </w:p>
          <w:p w14:paraId="3C303B7F" w14:textId="77777777" w:rsidR="00894580" w:rsidRPr="00910816" w:rsidRDefault="00894580" w:rsidP="00D072F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51" w:type="dxa"/>
            <w:gridSpan w:val="2"/>
          </w:tcPr>
          <w:p w14:paraId="21674C55" w14:textId="77777777" w:rsidR="003945B1" w:rsidRPr="00910816" w:rsidRDefault="00133824" w:rsidP="00D072F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10816">
              <w:rPr>
                <w:rFonts w:ascii="Calibri" w:hAnsi="Calibri" w:cs="Calibri"/>
                <w:b/>
                <w:sz w:val="24"/>
                <w:szCs w:val="24"/>
              </w:rPr>
              <w:t>Langue de scolarisation</w:t>
            </w:r>
          </w:p>
          <w:p w14:paraId="12E82083" w14:textId="77777777" w:rsidR="003945B1" w:rsidRPr="00910816" w:rsidRDefault="003945B1" w:rsidP="00D072F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5E07B3E9" w14:textId="77777777" w:rsidR="004F7E49" w:rsidRPr="00133824" w:rsidRDefault="00133824" w:rsidP="00133824">
      <w:pPr>
        <w:spacing w:line="240" w:lineRule="auto"/>
        <w:ind w:left="-426"/>
        <w:jc w:val="center"/>
        <w:rPr>
          <w:rFonts w:cstheme="minorHAnsi"/>
          <w:b/>
          <w:sz w:val="24"/>
          <w:szCs w:val="24"/>
        </w:rPr>
      </w:pPr>
      <w:r w:rsidRPr="00133824">
        <w:rPr>
          <w:rFonts w:cstheme="minorHAnsi"/>
          <w:b/>
          <w:sz w:val="24"/>
          <w:szCs w:val="24"/>
        </w:rPr>
        <w:t>DIAGNOSTIQUE</w:t>
      </w:r>
    </w:p>
    <w:tbl>
      <w:tblPr>
        <w:tblStyle w:val="Grilledutableau"/>
        <w:tblW w:w="0" w:type="auto"/>
        <w:tblInd w:w="-459" w:type="dxa"/>
        <w:tblLook w:val="04A0" w:firstRow="1" w:lastRow="0" w:firstColumn="1" w:lastColumn="0" w:noHBand="0" w:noVBand="1"/>
      </w:tblPr>
      <w:tblGrid>
        <w:gridCol w:w="1951"/>
        <w:gridCol w:w="1843"/>
        <w:gridCol w:w="1169"/>
        <w:gridCol w:w="2091"/>
        <w:gridCol w:w="2872"/>
      </w:tblGrid>
      <w:tr w:rsidR="003945B1" w:rsidRPr="00133824" w14:paraId="24A70FFE" w14:textId="77777777" w:rsidTr="00B24B5D">
        <w:trPr>
          <w:trHeight w:val="397"/>
        </w:trPr>
        <w:tc>
          <w:tcPr>
            <w:tcW w:w="9926" w:type="dxa"/>
            <w:gridSpan w:val="5"/>
            <w:shd w:val="clear" w:color="auto" w:fill="D9D9D9" w:themeFill="background1" w:themeFillShade="D9"/>
          </w:tcPr>
          <w:p w14:paraId="688DD812" w14:textId="77777777" w:rsidR="003945B1" w:rsidRPr="00133824" w:rsidRDefault="005F6054" w:rsidP="005F6054">
            <w:pPr>
              <w:ind w:left="-141" w:right="-71" w:firstLine="174"/>
              <w:rPr>
                <w:rFonts w:cstheme="minorHAnsi"/>
                <w:b/>
                <w:sz w:val="24"/>
                <w:szCs w:val="24"/>
              </w:rPr>
            </w:pPr>
            <w:r w:rsidRPr="00133824">
              <w:rPr>
                <w:rFonts w:cstheme="minorHAnsi"/>
                <w:b/>
                <w:sz w:val="24"/>
                <w:szCs w:val="24"/>
              </w:rPr>
              <w:t>Cursus scolaire de l'élève</w:t>
            </w:r>
          </w:p>
        </w:tc>
      </w:tr>
      <w:tr w:rsidR="003945B1" w:rsidRPr="00133824" w14:paraId="640AC14D" w14:textId="77777777" w:rsidTr="00B24B5D">
        <w:trPr>
          <w:trHeight w:val="397"/>
        </w:trPr>
        <w:tc>
          <w:tcPr>
            <w:tcW w:w="1951" w:type="dxa"/>
          </w:tcPr>
          <w:p w14:paraId="381D5ADE" w14:textId="77777777" w:rsidR="003945B1" w:rsidRPr="00133824" w:rsidRDefault="005F6054" w:rsidP="00D072F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133824">
              <w:rPr>
                <w:rFonts w:cstheme="minorHAnsi"/>
                <w:sz w:val="24"/>
                <w:szCs w:val="24"/>
              </w:rPr>
              <w:t>Année scolaire</w:t>
            </w:r>
          </w:p>
        </w:tc>
        <w:tc>
          <w:tcPr>
            <w:tcW w:w="1843" w:type="dxa"/>
          </w:tcPr>
          <w:p w14:paraId="5933B716" w14:textId="77777777" w:rsidR="003945B1" w:rsidRPr="00133824" w:rsidRDefault="005F6054" w:rsidP="00D072F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133824">
              <w:rPr>
                <w:rFonts w:cstheme="minorHAnsi"/>
                <w:sz w:val="24"/>
                <w:szCs w:val="24"/>
              </w:rPr>
              <w:t>classe</w:t>
            </w:r>
          </w:p>
        </w:tc>
        <w:tc>
          <w:tcPr>
            <w:tcW w:w="3260" w:type="dxa"/>
            <w:gridSpan w:val="2"/>
          </w:tcPr>
          <w:p w14:paraId="3003A8ED" w14:textId="77777777" w:rsidR="003945B1" w:rsidRPr="00133824" w:rsidRDefault="005F6054" w:rsidP="00D072F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133824">
              <w:rPr>
                <w:rFonts w:cstheme="minorHAnsi"/>
                <w:sz w:val="24"/>
                <w:szCs w:val="24"/>
              </w:rPr>
              <w:t>Ecole/lieu/pays</w:t>
            </w:r>
          </w:p>
        </w:tc>
        <w:tc>
          <w:tcPr>
            <w:tcW w:w="2872" w:type="dxa"/>
          </w:tcPr>
          <w:p w14:paraId="17744F16" w14:textId="77777777" w:rsidR="003945B1" w:rsidRPr="00133824" w:rsidRDefault="005F6054" w:rsidP="00D072F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133824">
              <w:rPr>
                <w:rFonts w:cstheme="minorHAnsi"/>
                <w:sz w:val="24"/>
                <w:szCs w:val="24"/>
              </w:rPr>
              <w:t>observations</w:t>
            </w:r>
          </w:p>
        </w:tc>
      </w:tr>
      <w:tr w:rsidR="003945B1" w:rsidRPr="00133824" w14:paraId="1AFB0DA7" w14:textId="77777777" w:rsidTr="00B24B5D">
        <w:trPr>
          <w:trHeight w:val="397"/>
        </w:trPr>
        <w:tc>
          <w:tcPr>
            <w:tcW w:w="1951" w:type="dxa"/>
          </w:tcPr>
          <w:p w14:paraId="0BA69DAA" w14:textId="77777777" w:rsidR="003945B1" w:rsidRPr="00133824" w:rsidRDefault="003945B1" w:rsidP="00D072F7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14:paraId="11FB2B72" w14:textId="77777777" w:rsidR="003945B1" w:rsidRPr="00133824" w:rsidRDefault="003945B1" w:rsidP="00D072F7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gridSpan w:val="2"/>
          </w:tcPr>
          <w:p w14:paraId="6BBE8017" w14:textId="77777777" w:rsidR="003945B1" w:rsidRPr="00133824" w:rsidRDefault="003945B1" w:rsidP="00D072F7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2872" w:type="dxa"/>
          </w:tcPr>
          <w:p w14:paraId="0644DDBB" w14:textId="77777777" w:rsidR="003945B1" w:rsidRPr="00133824" w:rsidRDefault="003945B1" w:rsidP="00D072F7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3945B1" w:rsidRPr="00133824" w14:paraId="65CB802D" w14:textId="77777777" w:rsidTr="00B24B5D">
        <w:trPr>
          <w:trHeight w:val="397"/>
        </w:trPr>
        <w:tc>
          <w:tcPr>
            <w:tcW w:w="1951" w:type="dxa"/>
          </w:tcPr>
          <w:p w14:paraId="2C47746B" w14:textId="77777777" w:rsidR="003945B1" w:rsidRPr="00133824" w:rsidRDefault="003945B1" w:rsidP="00D072F7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14:paraId="4C4A01EA" w14:textId="77777777" w:rsidR="003945B1" w:rsidRPr="00133824" w:rsidRDefault="003945B1" w:rsidP="00D072F7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gridSpan w:val="2"/>
          </w:tcPr>
          <w:p w14:paraId="4E384E11" w14:textId="77777777" w:rsidR="003945B1" w:rsidRPr="00133824" w:rsidRDefault="003945B1" w:rsidP="00D072F7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2872" w:type="dxa"/>
          </w:tcPr>
          <w:p w14:paraId="6117B6C5" w14:textId="77777777" w:rsidR="003945B1" w:rsidRPr="00133824" w:rsidRDefault="003945B1" w:rsidP="00D072F7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3945B1" w:rsidRPr="00133824" w14:paraId="264F19D3" w14:textId="77777777" w:rsidTr="00B24B5D">
        <w:trPr>
          <w:trHeight w:val="397"/>
        </w:trPr>
        <w:tc>
          <w:tcPr>
            <w:tcW w:w="1951" w:type="dxa"/>
          </w:tcPr>
          <w:p w14:paraId="4B012BAB" w14:textId="77777777" w:rsidR="003945B1" w:rsidRPr="00133824" w:rsidRDefault="003945B1" w:rsidP="00D072F7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14:paraId="06F5197D" w14:textId="77777777" w:rsidR="003945B1" w:rsidRPr="00133824" w:rsidRDefault="003945B1" w:rsidP="00D072F7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gridSpan w:val="2"/>
          </w:tcPr>
          <w:p w14:paraId="03DF8623" w14:textId="77777777" w:rsidR="003945B1" w:rsidRPr="00133824" w:rsidRDefault="003945B1" w:rsidP="00D072F7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2872" w:type="dxa"/>
          </w:tcPr>
          <w:p w14:paraId="3129A942" w14:textId="77777777" w:rsidR="003945B1" w:rsidRPr="00133824" w:rsidRDefault="003945B1" w:rsidP="00D072F7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3945B1" w:rsidRPr="00133824" w14:paraId="3D4F4FB8" w14:textId="77777777" w:rsidTr="00B24B5D">
        <w:trPr>
          <w:trHeight w:val="397"/>
        </w:trPr>
        <w:tc>
          <w:tcPr>
            <w:tcW w:w="1951" w:type="dxa"/>
          </w:tcPr>
          <w:p w14:paraId="439E8D1E" w14:textId="77777777" w:rsidR="003945B1" w:rsidRPr="00133824" w:rsidRDefault="003945B1" w:rsidP="00D072F7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14:paraId="34988D18" w14:textId="77777777" w:rsidR="003945B1" w:rsidRPr="00133824" w:rsidRDefault="003945B1" w:rsidP="00D072F7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gridSpan w:val="2"/>
          </w:tcPr>
          <w:p w14:paraId="5B699959" w14:textId="77777777" w:rsidR="003945B1" w:rsidRPr="00133824" w:rsidRDefault="003945B1" w:rsidP="00D072F7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2872" w:type="dxa"/>
          </w:tcPr>
          <w:p w14:paraId="7D2CDE0B" w14:textId="77777777" w:rsidR="003945B1" w:rsidRPr="00133824" w:rsidRDefault="003945B1" w:rsidP="00D072F7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AC1B10" w:rsidRPr="00133824" w14:paraId="1C593886" w14:textId="77777777" w:rsidTr="00632DCE">
        <w:trPr>
          <w:trHeight w:val="340"/>
        </w:trPr>
        <w:tc>
          <w:tcPr>
            <w:tcW w:w="9926" w:type="dxa"/>
            <w:gridSpan w:val="5"/>
            <w:shd w:val="clear" w:color="auto" w:fill="D9D9D9" w:themeFill="background1" w:themeFillShade="D9"/>
          </w:tcPr>
          <w:p w14:paraId="26B22C46" w14:textId="77777777" w:rsidR="00AC1B10" w:rsidRPr="00133824" w:rsidRDefault="002F1B4B" w:rsidP="002F1B4B">
            <w:pPr>
              <w:ind w:left="-108"/>
              <w:rPr>
                <w:rFonts w:cstheme="minorHAnsi"/>
                <w:b/>
                <w:sz w:val="24"/>
                <w:szCs w:val="24"/>
              </w:rPr>
            </w:pPr>
            <w:r w:rsidRPr="0013382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C1B10" w:rsidRPr="00632DCE">
              <w:rPr>
                <w:rFonts w:cstheme="minorHAnsi"/>
                <w:b/>
                <w:sz w:val="24"/>
                <w:szCs w:val="24"/>
                <w:shd w:val="clear" w:color="auto" w:fill="D9D9D9" w:themeFill="background1" w:themeFillShade="D9"/>
              </w:rPr>
              <w:t>Attitude de l’élève en classe :</w:t>
            </w:r>
          </w:p>
        </w:tc>
      </w:tr>
      <w:tr w:rsidR="00AC1B10" w:rsidRPr="00133824" w14:paraId="7A95B64C" w14:textId="77777777" w:rsidTr="00894580">
        <w:trPr>
          <w:trHeight w:val="340"/>
        </w:trPr>
        <w:tc>
          <w:tcPr>
            <w:tcW w:w="9926" w:type="dxa"/>
            <w:gridSpan w:val="5"/>
          </w:tcPr>
          <w:p w14:paraId="25DA1DE9" w14:textId="77777777" w:rsidR="00AC1B10" w:rsidRPr="00133824" w:rsidRDefault="002F1B4B" w:rsidP="00D072F7">
            <w:pPr>
              <w:rPr>
                <w:rFonts w:cstheme="minorHAnsi"/>
                <w:sz w:val="24"/>
                <w:szCs w:val="24"/>
              </w:rPr>
            </w:pPr>
            <w:r w:rsidRPr="00133824">
              <w:rPr>
                <w:rFonts w:cstheme="minorHAnsi"/>
                <w:i/>
                <w:sz w:val="24"/>
                <w:szCs w:val="24"/>
                <w:u w:val="single"/>
              </w:rPr>
              <w:t>Comportement/ culture scolair</w:t>
            </w:r>
            <w:r w:rsidR="00991472">
              <w:rPr>
                <w:rFonts w:cstheme="minorHAnsi"/>
                <w:i/>
                <w:sz w:val="24"/>
                <w:szCs w:val="24"/>
                <w:u w:val="single"/>
              </w:rPr>
              <w:t>e</w:t>
            </w:r>
            <w:r w:rsidR="00991472">
              <w:rPr>
                <w:rFonts w:cstheme="minorHAnsi"/>
                <w:i/>
                <w:sz w:val="24"/>
                <w:szCs w:val="24"/>
              </w:rPr>
              <w:t xml:space="preserve"> : </w:t>
            </w:r>
            <w:r w:rsidRPr="00133824">
              <w:rPr>
                <w:rFonts w:cstheme="minorHAnsi"/>
                <w:sz w:val="24"/>
                <w:szCs w:val="24"/>
              </w:rPr>
              <w:t>participation, communication, compréhension, inhibition, gestion du matériel scolaire</w:t>
            </w:r>
          </w:p>
          <w:p w14:paraId="3BBA3415" w14:textId="77777777" w:rsidR="008E7322" w:rsidRPr="00133824" w:rsidRDefault="008E7322" w:rsidP="00D072F7">
            <w:pPr>
              <w:rPr>
                <w:rFonts w:cstheme="minorHAnsi"/>
                <w:sz w:val="24"/>
                <w:szCs w:val="24"/>
              </w:rPr>
            </w:pPr>
          </w:p>
          <w:p w14:paraId="716CEB8F" w14:textId="77777777" w:rsidR="008E7322" w:rsidRPr="00133824" w:rsidRDefault="008E7322" w:rsidP="00D072F7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AC1B10" w:rsidRPr="00133824" w14:paraId="1F2302A9" w14:textId="77777777" w:rsidTr="00E90053">
        <w:tc>
          <w:tcPr>
            <w:tcW w:w="9926" w:type="dxa"/>
            <w:gridSpan w:val="5"/>
            <w:shd w:val="clear" w:color="auto" w:fill="D9D9D9" w:themeFill="background1" w:themeFillShade="D9"/>
          </w:tcPr>
          <w:p w14:paraId="5C7F6A6F" w14:textId="77777777" w:rsidR="00AC1B10" w:rsidRPr="00133824" w:rsidRDefault="001F7B3F" w:rsidP="002F1B4B">
            <w:pPr>
              <w:ind w:left="-108" w:firstLine="108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fil linguistique</w:t>
            </w:r>
          </w:p>
        </w:tc>
      </w:tr>
      <w:tr w:rsidR="00AC1B10" w:rsidRPr="00133824" w14:paraId="69C9EF4A" w14:textId="77777777" w:rsidTr="007A5378">
        <w:tc>
          <w:tcPr>
            <w:tcW w:w="9926" w:type="dxa"/>
            <w:gridSpan w:val="5"/>
          </w:tcPr>
          <w:p w14:paraId="1D29DB2C" w14:textId="77777777" w:rsidR="00AC1B10" w:rsidRPr="00133824" w:rsidRDefault="00133824" w:rsidP="00133824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33824">
              <w:rPr>
                <w:rFonts w:cstheme="minorHAnsi"/>
                <w:b/>
                <w:sz w:val="24"/>
                <w:szCs w:val="24"/>
              </w:rPr>
              <w:t>Français</w:t>
            </w:r>
          </w:p>
        </w:tc>
      </w:tr>
      <w:tr w:rsidR="008E7322" w:rsidRPr="00133824" w14:paraId="6DBFD5A9" w14:textId="77777777" w:rsidTr="005C1144">
        <w:trPr>
          <w:trHeight w:val="263"/>
        </w:trPr>
        <w:tc>
          <w:tcPr>
            <w:tcW w:w="4963" w:type="dxa"/>
            <w:gridSpan w:val="3"/>
          </w:tcPr>
          <w:p w14:paraId="02EDCE97" w14:textId="77777777" w:rsidR="008E7322" w:rsidRPr="00133824" w:rsidRDefault="00133824" w:rsidP="008E7322">
            <w:pPr>
              <w:rPr>
                <w:rFonts w:cstheme="minorHAnsi"/>
                <w:sz w:val="24"/>
                <w:szCs w:val="24"/>
              </w:rPr>
            </w:pPr>
            <w:r w:rsidRPr="00133824">
              <w:rPr>
                <w:rFonts w:cstheme="minorHAnsi"/>
                <w:sz w:val="24"/>
                <w:szCs w:val="24"/>
              </w:rPr>
              <w:t>Compétences langue orale</w:t>
            </w:r>
          </w:p>
          <w:p w14:paraId="781B2F20" w14:textId="77777777" w:rsidR="008E7322" w:rsidRPr="00133824" w:rsidRDefault="008E7322" w:rsidP="008E7322">
            <w:pPr>
              <w:rPr>
                <w:rFonts w:cstheme="minorHAnsi"/>
                <w:i/>
                <w:sz w:val="24"/>
                <w:szCs w:val="24"/>
              </w:rPr>
            </w:pPr>
          </w:p>
          <w:p w14:paraId="45EBC847" w14:textId="77777777" w:rsidR="006C287D" w:rsidRPr="00133824" w:rsidRDefault="006C287D" w:rsidP="008E7322">
            <w:pPr>
              <w:rPr>
                <w:rFonts w:cstheme="minorHAnsi"/>
                <w:i/>
                <w:sz w:val="24"/>
                <w:szCs w:val="24"/>
              </w:rPr>
            </w:pPr>
          </w:p>
          <w:p w14:paraId="016F1AB2" w14:textId="77777777" w:rsidR="006C287D" w:rsidRPr="00133824" w:rsidRDefault="006C287D" w:rsidP="008E7322">
            <w:pPr>
              <w:rPr>
                <w:rFonts w:cstheme="minorHAnsi"/>
                <w:i/>
                <w:sz w:val="24"/>
                <w:szCs w:val="24"/>
              </w:rPr>
            </w:pPr>
          </w:p>
          <w:p w14:paraId="1E5FDC68" w14:textId="77777777" w:rsidR="008E7322" w:rsidRPr="00133824" w:rsidRDefault="008E7322" w:rsidP="00D072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3" w:type="dxa"/>
            <w:gridSpan w:val="2"/>
          </w:tcPr>
          <w:p w14:paraId="5E974F08" w14:textId="77777777" w:rsidR="008E7322" w:rsidRPr="00133824" w:rsidRDefault="00133824" w:rsidP="00D072F7">
            <w:pPr>
              <w:rPr>
                <w:rFonts w:cstheme="minorHAnsi"/>
                <w:sz w:val="24"/>
                <w:szCs w:val="24"/>
              </w:rPr>
            </w:pPr>
            <w:r w:rsidRPr="00133824">
              <w:rPr>
                <w:rFonts w:cstheme="minorHAnsi"/>
                <w:sz w:val="24"/>
                <w:szCs w:val="24"/>
              </w:rPr>
              <w:t>Compétences langue écrite</w:t>
            </w:r>
          </w:p>
        </w:tc>
      </w:tr>
      <w:tr w:rsidR="00133824" w:rsidRPr="00133824" w14:paraId="5BE5A9EC" w14:textId="77777777" w:rsidTr="00FD116B">
        <w:trPr>
          <w:trHeight w:val="263"/>
        </w:trPr>
        <w:tc>
          <w:tcPr>
            <w:tcW w:w="9926" w:type="dxa"/>
            <w:gridSpan w:val="5"/>
          </w:tcPr>
          <w:p w14:paraId="73749E31" w14:textId="77777777" w:rsidR="00133824" w:rsidRPr="00133824" w:rsidRDefault="00133824" w:rsidP="001338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3824">
              <w:rPr>
                <w:rFonts w:cstheme="minorHAnsi"/>
                <w:b/>
                <w:sz w:val="24"/>
                <w:szCs w:val="24"/>
              </w:rPr>
              <w:t xml:space="preserve">Dans sa langue </w:t>
            </w:r>
            <w:r w:rsidR="0038195A">
              <w:rPr>
                <w:rFonts w:cstheme="minorHAnsi"/>
                <w:b/>
                <w:sz w:val="24"/>
                <w:szCs w:val="24"/>
              </w:rPr>
              <w:t>première</w:t>
            </w:r>
            <w:r w:rsidRPr="00133824">
              <w:rPr>
                <w:rFonts w:cstheme="minorHAnsi"/>
                <w:b/>
                <w:sz w:val="24"/>
                <w:szCs w:val="24"/>
              </w:rPr>
              <w:t xml:space="preserve"> ou de scolarisation</w:t>
            </w:r>
          </w:p>
        </w:tc>
      </w:tr>
      <w:tr w:rsidR="008E7322" w:rsidRPr="00133824" w14:paraId="2F1BE9C0" w14:textId="77777777" w:rsidTr="005C1144">
        <w:trPr>
          <w:trHeight w:val="263"/>
        </w:trPr>
        <w:tc>
          <w:tcPr>
            <w:tcW w:w="4963" w:type="dxa"/>
            <w:gridSpan w:val="3"/>
          </w:tcPr>
          <w:p w14:paraId="14B4A0C6" w14:textId="77777777" w:rsidR="008E7322" w:rsidRPr="00133824" w:rsidRDefault="00133824" w:rsidP="008E7322">
            <w:pPr>
              <w:rPr>
                <w:rFonts w:cstheme="minorHAnsi"/>
                <w:sz w:val="24"/>
                <w:szCs w:val="24"/>
              </w:rPr>
            </w:pPr>
            <w:r w:rsidRPr="00133824">
              <w:rPr>
                <w:rFonts w:cstheme="minorHAnsi"/>
                <w:sz w:val="24"/>
                <w:szCs w:val="24"/>
              </w:rPr>
              <w:t>Compétences orales et écrites</w:t>
            </w:r>
          </w:p>
          <w:p w14:paraId="70887DD4" w14:textId="77777777" w:rsidR="008E7322" w:rsidRPr="00133824" w:rsidRDefault="008E7322" w:rsidP="00D072F7">
            <w:pPr>
              <w:rPr>
                <w:rFonts w:cstheme="minorHAnsi"/>
                <w:sz w:val="24"/>
                <w:szCs w:val="24"/>
              </w:rPr>
            </w:pPr>
          </w:p>
          <w:p w14:paraId="3F502D2B" w14:textId="77777777" w:rsidR="006C287D" w:rsidRPr="00133824" w:rsidRDefault="006C287D" w:rsidP="00D072F7">
            <w:pPr>
              <w:rPr>
                <w:rFonts w:cstheme="minorHAnsi"/>
                <w:sz w:val="24"/>
                <w:szCs w:val="24"/>
              </w:rPr>
            </w:pPr>
          </w:p>
          <w:p w14:paraId="01E1ADE8" w14:textId="77777777" w:rsidR="008E7322" w:rsidRPr="00133824" w:rsidRDefault="008E7322" w:rsidP="00D072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3" w:type="dxa"/>
            <w:gridSpan w:val="2"/>
          </w:tcPr>
          <w:p w14:paraId="49D9443E" w14:textId="77777777" w:rsidR="008E7322" w:rsidRPr="00133824" w:rsidRDefault="00133824" w:rsidP="00D072F7">
            <w:pPr>
              <w:rPr>
                <w:rFonts w:cstheme="minorHAnsi"/>
                <w:sz w:val="24"/>
                <w:szCs w:val="24"/>
              </w:rPr>
            </w:pPr>
            <w:r w:rsidRPr="00133824">
              <w:rPr>
                <w:rFonts w:cstheme="minorHAnsi"/>
                <w:sz w:val="24"/>
                <w:szCs w:val="24"/>
              </w:rPr>
              <w:t>Compétences en mathématiques</w:t>
            </w:r>
          </w:p>
        </w:tc>
      </w:tr>
      <w:tr w:rsidR="008E7322" w:rsidRPr="00133824" w14:paraId="3284B97B" w14:textId="77777777" w:rsidTr="00550472">
        <w:trPr>
          <w:trHeight w:val="1067"/>
        </w:trPr>
        <w:tc>
          <w:tcPr>
            <w:tcW w:w="4963" w:type="dxa"/>
            <w:gridSpan w:val="3"/>
          </w:tcPr>
          <w:p w14:paraId="5CE33274" w14:textId="77777777" w:rsidR="008E7322" w:rsidRPr="00133824" w:rsidRDefault="00133824" w:rsidP="008E7322">
            <w:pPr>
              <w:rPr>
                <w:rFonts w:cstheme="minorHAnsi"/>
                <w:sz w:val="24"/>
                <w:szCs w:val="24"/>
              </w:rPr>
            </w:pPr>
            <w:r w:rsidRPr="00133824">
              <w:rPr>
                <w:rFonts w:cstheme="minorHAnsi"/>
                <w:sz w:val="24"/>
                <w:szCs w:val="24"/>
              </w:rPr>
              <w:t>Autres domaines</w:t>
            </w:r>
          </w:p>
          <w:p w14:paraId="131385D4" w14:textId="77777777" w:rsidR="008E7322" w:rsidRPr="00133824" w:rsidRDefault="008E7322" w:rsidP="00D072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3" w:type="dxa"/>
            <w:gridSpan w:val="2"/>
          </w:tcPr>
          <w:p w14:paraId="6F01C8E4" w14:textId="77777777" w:rsidR="008E7322" w:rsidRPr="00133824" w:rsidRDefault="008E7322" w:rsidP="00D072F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8CC77D4" w14:textId="77777777" w:rsidR="00D072F7" w:rsidRPr="00133824" w:rsidRDefault="00D072F7" w:rsidP="00D072F7">
      <w:pPr>
        <w:spacing w:line="240" w:lineRule="auto"/>
        <w:ind w:left="-426"/>
        <w:rPr>
          <w:rFonts w:cstheme="minorHAnsi"/>
          <w:i/>
          <w:sz w:val="24"/>
          <w:szCs w:val="24"/>
          <w:u w:val="single"/>
        </w:rPr>
      </w:pPr>
    </w:p>
    <w:p w14:paraId="471DD92E" w14:textId="77777777" w:rsidR="00894580" w:rsidRDefault="00894580" w:rsidP="004C48A7">
      <w:pPr>
        <w:tabs>
          <w:tab w:val="left" w:pos="1523"/>
        </w:tabs>
        <w:rPr>
          <w:rFonts w:cstheme="minorHAnsi"/>
          <w:b/>
          <w:sz w:val="24"/>
          <w:szCs w:val="24"/>
        </w:rPr>
        <w:sectPr w:rsidR="00894580" w:rsidSect="007726CC">
          <w:footerReference w:type="default" r:id="rId8"/>
          <w:pgSz w:w="11906" w:h="16838"/>
          <w:pgMar w:top="709" w:right="849" w:bottom="567" w:left="1417" w:header="708" w:footer="708" w:gutter="0"/>
          <w:cols w:space="708"/>
          <w:docGrid w:linePitch="360"/>
        </w:sectPr>
      </w:pPr>
    </w:p>
    <w:p w14:paraId="5F219965" w14:textId="77777777" w:rsidR="00D072F7" w:rsidRPr="00133824" w:rsidRDefault="00133824" w:rsidP="004C48A7">
      <w:pPr>
        <w:tabs>
          <w:tab w:val="left" w:pos="1523"/>
        </w:tabs>
        <w:rPr>
          <w:rFonts w:cstheme="minorHAnsi"/>
          <w:b/>
          <w:sz w:val="24"/>
          <w:szCs w:val="24"/>
        </w:rPr>
      </w:pPr>
      <w:r w:rsidRPr="00133824">
        <w:rPr>
          <w:rFonts w:cstheme="minorHAnsi"/>
          <w:b/>
          <w:sz w:val="24"/>
          <w:szCs w:val="24"/>
        </w:rPr>
        <w:lastRenderedPageBreak/>
        <w:t>Nom</w:t>
      </w:r>
      <w:r w:rsidR="00894580">
        <w:rPr>
          <w:rFonts w:cstheme="minorHAnsi"/>
          <w:b/>
          <w:sz w:val="24"/>
          <w:szCs w:val="24"/>
        </w:rPr>
        <w:t xml:space="preserve"> et </w:t>
      </w:r>
      <w:r w:rsidRPr="00133824">
        <w:rPr>
          <w:rFonts w:cstheme="minorHAnsi"/>
          <w:b/>
          <w:sz w:val="24"/>
          <w:szCs w:val="24"/>
        </w:rPr>
        <w:t xml:space="preserve">prénom l'élève : </w:t>
      </w:r>
    </w:p>
    <w:tbl>
      <w:tblPr>
        <w:tblW w:w="1516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2693"/>
        <w:gridCol w:w="2693"/>
        <w:gridCol w:w="2693"/>
        <w:gridCol w:w="2694"/>
      </w:tblGrid>
      <w:tr w:rsidR="00B949D3" w:rsidRPr="00894580" w14:paraId="61FA8C54" w14:textId="77777777" w:rsidTr="0023401E">
        <w:trPr>
          <w:jc w:val="center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068FCF" w14:textId="77777777" w:rsidR="00B949D3" w:rsidRPr="00894580" w:rsidRDefault="00B949D3" w:rsidP="00B949D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</w:p>
          <w:p w14:paraId="41C7C30E" w14:textId="77777777" w:rsidR="00B949D3" w:rsidRPr="00894580" w:rsidRDefault="00B949D3" w:rsidP="00B949D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92B52C" w14:textId="77777777" w:rsidR="00B949D3" w:rsidRPr="00894580" w:rsidRDefault="00B949D3" w:rsidP="00B949D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  <w:t>PÉRIODE 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3D1E98" w14:textId="77777777" w:rsidR="00B949D3" w:rsidRPr="00894580" w:rsidRDefault="00B949D3" w:rsidP="00B949D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  <w:t>PÉRIODE 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DCB7D3E" w14:textId="77777777" w:rsidR="00B949D3" w:rsidRDefault="00B949D3" w:rsidP="00B949D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  <w:t>PÉRIODE 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2908D10" w14:textId="77777777" w:rsidR="00B949D3" w:rsidRDefault="00B949D3" w:rsidP="00B949D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  <w:t>PÉRIODE 4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E807AFA" w14:textId="77777777" w:rsidR="00B949D3" w:rsidRPr="00894580" w:rsidRDefault="00B949D3" w:rsidP="00B949D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  <w:t>PÉRIODE 5</w:t>
            </w:r>
          </w:p>
        </w:tc>
      </w:tr>
      <w:tr w:rsidR="00B949D3" w:rsidRPr="00894580" w14:paraId="40F2612F" w14:textId="77777777" w:rsidTr="00550472">
        <w:trPr>
          <w:trHeight w:val="101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3E6659B" w14:textId="77777777" w:rsidR="00B949D3" w:rsidRPr="00894580" w:rsidRDefault="00B949D3" w:rsidP="00B949D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B949D3">
              <w:rPr>
                <w:rFonts w:eastAsia="SimSun" w:cstheme="minorHAnsi"/>
                <w:kern w:val="3"/>
                <w:lang w:eastAsia="zh-CN" w:bidi="hi-IN"/>
              </w:rPr>
              <w:t>Volume du suivi horaire UPE2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D4C526" w14:textId="77777777" w:rsidR="00B949D3" w:rsidRPr="00894580" w:rsidRDefault="00B949D3" w:rsidP="00B949D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59C147A" w14:textId="77777777" w:rsidR="00B949D3" w:rsidRPr="00894580" w:rsidRDefault="00B949D3" w:rsidP="00B949D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FCA65B6" w14:textId="77777777" w:rsidR="00B949D3" w:rsidRPr="00894580" w:rsidRDefault="00B949D3" w:rsidP="00B949D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2ACC557" w14:textId="77777777" w:rsidR="00B949D3" w:rsidRPr="00894580" w:rsidRDefault="00B949D3" w:rsidP="00B949D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91B8CB9" w14:textId="77777777" w:rsidR="00B949D3" w:rsidRPr="00894580" w:rsidRDefault="00B949D3" w:rsidP="00B949D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949D3" w:rsidRPr="00894580" w14:paraId="31C6E67D" w14:textId="77777777" w:rsidTr="0023401E">
        <w:trPr>
          <w:trHeight w:val="221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8728F5" w14:textId="77777777" w:rsidR="00B949D3" w:rsidRPr="00894580" w:rsidRDefault="00B949D3" w:rsidP="00B949D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894580">
              <w:rPr>
                <w:rFonts w:eastAsia="SimSun" w:cstheme="minorHAnsi"/>
                <w:kern w:val="3"/>
                <w:lang w:eastAsia="zh-CN" w:bidi="hi-IN"/>
              </w:rPr>
              <w:t>Objectif(s) d’apprentissages</w:t>
            </w:r>
            <w:r w:rsidRPr="00B949D3">
              <w:rPr>
                <w:rFonts w:eastAsia="SimSun" w:cstheme="minorHAnsi"/>
                <w:kern w:val="3"/>
                <w:lang w:eastAsia="zh-CN" w:bidi="hi-IN"/>
              </w:rPr>
              <w:t xml:space="preserve"> prioritaires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53B1386" w14:textId="77777777" w:rsidR="00B949D3" w:rsidRPr="00894580" w:rsidRDefault="00B949D3" w:rsidP="00B949D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668D153" w14:textId="77777777" w:rsidR="00B949D3" w:rsidRPr="00894580" w:rsidRDefault="00B949D3" w:rsidP="00B949D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E33283A" w14:textId="77777777" w:rsidR="00B949D3" w:rsidRPr="00894580" w:rsidRDefault="00B949D3" w:rsidP="00B949D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B9B396C" w14:textId="77777777" w:rsidR="00B949D3" w:rsidRPr="00894580" w:rsidRDefault="00B949D3" w:rsidP="00B949D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CF6C3EB" w14:textId="77777777" w:rsidR="00B949D3" w:rsidRPr="00894580" w:rsidRDefault="00B949D3" w:rsidP="00B949D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949D3" w:rsidRPr="00894580" w14:paraId="53815A9A" w14:textId="77777777" w:rsidTr="0023401E">
        <w:trPr>
          <w:trHeight w:val="2294"/>
          <w:jc w:val="center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6851444" w14:textId="77777777" w:rsidR="00B949D3" w:rsidRPr="00894580" w:rsidRDefault="00B949D3" w:rsidP="00B949D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894580">
              <w:rPr>
                <w:rFonts w:eastAsia="SimSun" w:cstheme="minorHAnsi"/>
                <w:kern w:val="3"/>
                <w:lang w:eastAsia="zh-CN" w:bidi="hi-IN"/>
              </w:rPr>
              <w:t>Besoins spécifiques / Actions mises en place</w:t>
            </w:r>
            <w:r w:rsidRPr="00B949D3">
              <w:rPr>
                <w:rFonts w:eastAsia="SimSun" w:cstheme="minorHAnsi"/>
                <w:kern w:val="3"/>
                <w:lang w:eastAsia="zh-CN" w:bidi="hi-IN"/>
              </w:rPr>
              <w:t xml:space="preserve"> UPE2A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6739CA" w14:textId="77777777" w:rsidR="00B949D3" w:rsidRPr="00894580" w:rsidRDefault="00B949D3" w:rsidP="00B949D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520BFFD" w14:textId="77777777" w:rsidR="00B949D3" w:rsidRPr="00894580" w:rsidRDefault="00B949D3" w:rsidP="00B949D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472434C" w14:textId="77777777" w:rsidR="00B949D3" w:rsidRPr="00894580" w:rsidRDefault="00B949D3" w:rsidP="00B949D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E8C9427" w14:textId="77777777" w:rsidR="00B949D3" w:rsidRPr="00894580" w:rsidRDefault="00B949D3" w:rsidP="00B949D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1C51F7" w14:textId="77777777" w:rsidR="00B949D3" w:rsidRPr="00894580" w:rsidRDefault="00B949D3" w:rsidP="00B949D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949D3" w:rsidRPr="00894580" w14:paraId="03A8E6EE" w14:textId="77777777" w:rsidTr="0023401E">
        <w:trPr>
          <w:trHeight w:val="1831"/>
          <w:jc w:val="center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47DB90A" w14:textId="77777777" w:rsidR="00B949D3" w:rsidRPr="00894580" w:rsidRDefault="00B949D3" w:rsidP="00B949D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B949D3">
              <w:rPr>
                <w:rFonts w:eastAsia="SimSun" w:cstheme="minorHAnsi"/>
                <w:kern w:val="3"/>
                <w:lang w:eastAsia="zh-CN" w:bidi="hi-IN"/>
              </w:rPr>
              <w:t>En classe ordinaire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630681D" w14:textId="77777777" w:rsidR="00B949D3" w:rsidRPr="00894580" w:rsidRDefault="00B949D3" w:rsidP="00B949D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A16CBD9" w14:textId="77777777" w:rsidR="00B949D3" w:rsidRPr="00894580" w:rsidRDefault="00B949D3" w:rsidP="00B949D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796F6DC" w14:textId="77777777" w:rsidR="00B949D3" w:rsidRPr="00894580" w:rsidRDefault="00B949D3" w:rsidP="00B949D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5892425" w14:textId="77777777" w:rsidR="00B949D3" w:rsidRPr="00894580" w:rsidRDefault="00B949D3" w:rsidP="00B949D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3C918E" w14:textId="77777777" w:rsidR="00B949D3" w:rsidRPr="00894580" w:rsidRDefault="00B949D3" w:rsidP="00B949D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949D3" w:rsidRPr="00894580" w14:paraId="47EF43A3" w14:textId="77777777" w:rsidTr="0023401E">
        <w:trPr>
          <w:trHeight w:val="1275"/>
          <w:jc w:val="center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AFF2FC" w14:textId="77777777" w:rsidR="00B949D3" w:rsidRPr="00894580" w:rsidRDefault="00B949D3" w:rsidP="00B949D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  <w:p w14:paraId="56095BB4" w14:textId="77777777" w:rsidR="00B949D3" w:rsidRPr="00894580" w:rsidRDefault="00B949D3" w:rsidP="00B949D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949D3">
              <w:rPr>
                <w:rFonts w:eastAsia="SimSun" w:cstheme="minorHAnsi"/>
                <w:b/>
                <w:bCs/>
                <w:kern w:val="3"/>
                <w:sz w:val="28"/>
                <w:szCs w:val="28"/>
                <w:lang w:eastAsia="zh-CN" w:bidi="hi-IN"/>
              </w:rPr>
              <w:t>BILAN</w:t>
            </w:r>
          </w:p>
          <w:p w14:paraId="400FDE09" w14:textId="77777777" w:rsidR="00B949D3" w:rsidRPr="00894580" w:rsidRDefault="00B949D3" w:rsidP="00B949D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C5E15A" w14:textId="77777777" w:rsidR="00B949D3" w:rsidRPr="00894580" w:rsidRDefault="00B949D3" w:rsidP="00B949D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1630A9E" w14:textId="77777777" w:rsidR="00B949D3" w:rsidRPr="00894580" w:rsidRDefault="00B949D3" w:rsidP="00B949D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F9B2FD5" w14:textId="77777777" w:rsidR="00B949D3" w:rsidRPr="00894580" w:rsidRDefault="00B949D3" w:rsidP="00B949D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F86CF74" w14:textId="77777777" w:rsidR="00B949D3" w:rsidRPr="00894580" w:rsidRDefault="00B949D3" w:rsidP="00B949D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1D15D26" w14:textId="77777777" w:rsidR="00B949D3" w:rsidRPr="00894580" w:rsidRDefault="00B949D3" w:rsidP="00B949D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41028CF8" w14:textId="77777777" w:rsidR="00894580" w:rsidRPr="00133824" w:rsidRDefault="00894580" w:rsidP="00133824">
      <w:pPr>
        <w:tabs>
          <w:tab w:val="left" w:pos="1523"/>
        </w:tabs>
        <w:jc w:val="center"/>
        <w:rPr>
          <w:rFonts w:cstheme="minorHAnsi"/>
          <w:b/>
          <w:sz w:val="24"/>
          <w:szCs w:val="24"/>
        </w:rPr>
      </w:pPr>
    </w:p>
    <w:p w14:paraId="19E6EE3F" w14:textId="77777777" w:rsidR="00B949D3" w:rsidRDefault="00B949D3" w:rsidP="00B949D3">
      <w:pPr>
        <w:pStyle w:val="Standard"/>
        <w:pageBreakBefore/>
        <w:shd w:val="clear" w:color="auto" w:fill="808080"/>
        <w:spacing w:before="57" w:after="57" w:line="360" w:lineRule="auto"/>
        <w:jc w:val="center"/>
        <w:rPr>
          <w:rFonts w:ascii="Times New Roman" w:hAnsi="Times New Roman"/>
          <w:b/>
          <w:color w:val="FFFFFF"/>
          <w:sz w:val="28"/>
          <w:szCs w:val="28"/>
        </w:rPr>
        <w:sectPr w:rsidR="00B949D3" w:rsidSect="00B949D3">
          <w:pgSz w:w="16838" w:h="11906" w:orient="landscape"/>
          <w:pgMar w:top="851" w:right="720" w:bottom="851" w:left="709" w:header="709" w:footer="397" w:gutter="0"/>
          <w:cols w:space="708"/>
          <w:docGrid w:linePitch="360"/>
        </w:sectPr>
      </w:pPr>
    </w:p>
    <w:p w14:paraId="4B4EACCB" w14:textId="77777777" w:rsidR="00B949D3" w:rsidRDefault="00B949D3" w:rsidP="00B949D3">
      <w:pPr>
        <w:pStyle w:val="Standard"/>
        <w:pageBreakBefore/>
        <w:shd w:val="clear" w:color="auto" w:fill="808080"/>
        <w:spacing w:before="57" w:after="57" w:line="360" w:lineRule="auto"/>
        <w:jc w:val="center"/>
        <w:rPr>
          <w:rFonts w:ascii="Times New Roman" w:hAnsi="Times New Roman"/>
          <w:b/>
          <w:color w:val="FFFFFF"/>
          <w:sz w:val="28"/>
          <w:szCs w:val="28"/>
        </w:rPr>
      </w:pPr>
      <w:r>
        <w:rPr>
          <w:rFonts w:ascii="Times New Roman" w:hAnsi="Times New Roman"/>
          <w:b/>
          <w:color w:val="FFFFFF"/>
          <w:sz w:val="28"/>
          <w:szCs w:val="28"/>
        </w:rPr>
        <w:lastRenderedPageBreak/>
        <w:t xml:space="preserve">SUIVI DE L’ÉLÈVE : </w:t>
      </w:r>
      <w:r w:rsidR="0038195A">
        <w:rPr>
          <w:rFonts w:ascii="Times New Roman" w:hAnsi="Times New Roman"/>
          <w:b/>
          <w:color w:val="FFFFFF"/>
          <w:sz w:val="28"/>
          <w:szCs w:val="28"/>
        </w:rPr>
        <w:t xml:space="preserve">communication, </w:t>
      </w:r>
      <w:r>
        <w:rPr>
          <w:rFonts w:ascii="Times New Roman" w:hAnsi="Times New Roman"/>
          <w:b/>
          <w:color w:val="FFFFFF"/>
          <w:sz w:val="28"/>
          <w:szCs w:val="28"/>
        </w:rPr>
        <w:t>rencontres famille</w:t>
      </w:r>
      <w:r w:rsidR="007853C1">
        <w:rPr>
          <w:rFonts w:ascii="Times New Roman" w:hAnsi="Times New Roman"/>
          <w:b/>
          <w:color w:val="FFFFFF"/>
          <w:sz w:val="28"/>
          <w:szCs w:val="28"/>
        </w:rPr>
        <w:t>, autres,</w:t>
      </w:r>
      <w:r w:rsidR="0038195A">
        <w:rPr>
          <w:rFonts w:ascii="Times New Roman" w:hAnsi="Times New Roman"/>
          <w:b/>
          <w:color w:val="FFFFFF"/>
          <w:sz w:val="28"/>
          <w:szCs w:val="28"/>
        </w:rPr>
        <w:t xml:space="preserve"> </w:t>
      </w:r>
      <w:r w:rsidR="007853C1">
        <w:rPr>
          <w:rFonts w:ascii="Times New Roman" w:hAnsi="Times New Roman"/>
          <w:b/>
          <w:color w:val="FFFFFF"/>
          <w:sz w:val="28"/>
          <w:szCs w:val="28"/>
        </w:rPr>
        <w:t>…</w:t>
      </w:r>
    </w:p>
    <w:p w14:paraId="2447D3A5" w14:textId="77777777" w:rsidR="00B949D3" w:rsidRDefault="00B949D3" w:rsidP="00B949D3">
      <w:pPr>
        <w:pStyle w:val="Standard"/>
        <w:spacing w:before="57" w:after="57" w:line="276" w:lineRule="auto"/>
        <w:rPr>
          <w:rFonts w:ascii="Calibri" w:hAnsi="Calibri"/>
          <w:sz w:val="12"/>
          <w:szCs w:val="12"/>
        </w:rPr>
      </w:pPr>
    </w:p>
    <w:tbl>
      <w:tblPr>
        <w:tblW w:w="10206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268"/>
        <w:gridCol w:w="3827"/>
        <w:gridCol w:w="2835"/>
      </w:tblGrid>
      <w:tr w:rsidR="00D10D57" w:rsidRPr="007853C1" w14:paraId="54BD04FA" w14:textId="77777777" w:rsidTr="00D10D57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F29FE" w14:textId="77777777" w:rsidR="00B949D3" w:rsidRPr="007853C1" w:rsidRDefault="00B949D3" w:rsidP="001E7610">
            <w:pPr>
              <w:pStyle w:val="TableContents"/>
              <w:jc w:val="center"/>
              <w:rPr>
                <w:rFonts w:ascii="Calibri" w:hAnsi="Calibri"/>
              </w:rPr>
            </w:pPr>
            <w:r w:rsidRPr="007853C1">
              <w:rPr>
                <w:rFonts w:ascii="Calibri" w:hAnsi="Calibri"/>
              </w:rPr>
              <w:t>DAT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AF94B" w14:textId="77777777" w:rsidR="00B949D3" w:rsidRPr="007853C1" w:rsidRDefault="00B949D3" w:rsidP="001E7610">
            <w:pPr>
              <w:pStyle w:val="TableContents"/>
              <w:jc w:val="center"/>
              <w:rPr>
                <w:rFonts w:ascii="Calibri" w:hAnsi="Calibri"/>
              </w:rPr>
            </w:pPr>
            <w:r w:rsidRPr="007853C1">
              <w:rPr>
                <w:rFonts w:ascii="Calibri" w:hAnsi="Calibri"/>
              </w:rPr>
              <w:t>INTERLOCUTEURS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AB48C" w14:textId="77777777" w:rsidR="00B949D3" w:rsidRPr="007853C1" w:rsidRDefault="00B949D3" w:rsidP="001E7610">
            <w:pPr>
              <w:pStyle w:val="TableContents"/>
              <w:jc w:val="center"/>
              <w:rPr>
                <w:rFonts w:ascii="Calibri" w:hAnsi="Calibri"/>
              </w:rPr>
            </w:pPr>
            <w:r w:rsidRPr="007853C1">
              <w:rPr>
                <w:rFonts w:ascii="Calibri" w:hAnsi="Calibri"/>
              </w:rPr>
              <w:t>OBJET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D33E7" w14:textId="77777777" w:rsidR="00B949D3" w:rsidRPr="007853C1" w:rsidRDefault="00B949D3" w:rsidP="001E7610">
            <w:pPr>
              <w:pStyle w:val="TableContents"/>
              <w:jc w:val="center"/>
              <w:rPr>
                <w:rFonts w:ascii="Calibri" w:hAnsi="Calibri"/>
              </w:rPr>
            </w:pPr>
            <w:r w:rsidRPr="007853C1">
              <w:rPr>
                <w:rFonts w:ascii="Calibri" w:hAnsi="Calibri"/>
              </w:rPr>
              <w:t>CONCLUSION</w:t>
            </w:r>
          </w:p>
        </w:tc>
      </w:tr>
      <w:tr w:rsidR="00D10D57" w14:paraId="5BC9D602" w14:textId="77777777" w:rsidTr="00D10D57"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74BF69" w14:textId="77777777" w:rsidR="00B949D3" w:rsidRDefault="00B949D3" w:rsidP="001E7610">
            <w:pPr>
              <w:pStyle w:val="TableContents"/>
              <w:rPr>
                <w:rFonts w:ascii="Calibri" w:hAnsi="Calibri"/>
                <w:sz w:val="32"/>
                <w:szCs w:val="32"/>
              </w:rPr>
            </w:pPr>
          </w:p>
          <w:p w14:paraId="03E02220" w14:textId="77777777" w:rsidR="00B949D3" w:rsidRDefault="00B949D3" w:rsidP="001E7610">
            <w:pPr>
              <w:pStyle w:val="TableContents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9C638" w14:textId="77777777" w:rsidR="00B949D3" w:rsidRDefault="00B949D3" w:rsidP="001E7610">
            <w:pPr>
              <w:pStyle w:val="TableContents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62CB5" w14:textId="77777777" w:rsidR="00B949D3" w:rsidRDefault="00B949D3" w:rsidP="001E7610">
            <w:pPr>
              <w:pStyle w:val="TableContents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DF7D6" w14:textId="77777777" w:rsidR="00B949D3" w:rsidRDefault="00B949D3" w:rsidP="001E7610">
            <w:pPr>
              <w:pStyle w:val="TableContents"/>
              <w:rPr>
                <w:rFonts w:ascii="Calibri" w:hAnsi="Calibri"/>
                <w:sz w:val="32"/>
                <w:szCs w:val="32"/>
              </w:rPr>
            </w:pPr>
          </w:p>
        </w:tc>
      </w:tr>
      <w:tr w:rsidR="00D10D57" w14:paraId="17957E92" w14:textId="77777777" w:rsidTr="00D10D57"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401EF" w14:textId="77777777" w:rsidR="00B949D3" w:rsidRDefault="00B949D3" w:rsidP="001E7610">
            <w:pPr>
              <w:pStyle w:val="TableContents"/>
              <w:rPr>
                <w:rFonts w:ascii="Calibri" w:hAnsi="Calibri"/>
                <w:sz w:val="32"/>
                <w:szCs w:val="32"/>
              </w:rPr>
            </w:pPr>
          </w:p>
          <w:p w14:paraId="256B2DA7" w14:textId="77777777" w:rsidR="00B949D3" w:rsidRDefault="00B949D3" w:rsidP="001E7610">
            <w:pPr>
              <w:pStyle w:val="TableContents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334DD" w14:textId="77777777" w:rsidR="00B949D3" w:rsidRDefault="00B949D3" w:rsidP="001E7610">
            <w:pPr>
              <w:pStyle w:val="TableContents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FC9EB" w14:textId="77777777" w:rsidR="00B949D3" w:rsidRDefault="00B949D3" w:rsidP="001E7610">
            <w:pPr>
              <w:pStyle w:val="TableContents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8208BA" w14:textId="77777777" w:rsidR="00B949D3" w:rsidRDefault="00B949D3" w:rsidP="001E7610">
            <w:pPr>
              <w:pStyle w:val="TableContents"/>
              <w:rPr>
                <w:rFonts w:ascii="Calibri" w:hAnsi="Calibri"/>
                <w:sz w:val="32"/>
                <w:szCs w:val="32"/>
              </w:rPr>
            </w:pPr>
          </w:p>
        </w:tc>
      </w:tr>
      <w:tr w:rsidR="00D10D57" w14:paraId="17C8E280" w14:textId="77777777" w:rsidTr="00D10D57"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566F4" w14:textId="77777777" w:rsidR="00B949D3" w:rsidRDefault="00B949D3" w:rsidP="001E7610">
            <w:pPr>
              <w:pStyle w:val="TableContents"/>
              <w:rPr>
                <w:rFonts w:ascii="Calibri" w:hAnsi="Calibri"/>
                <w:sz w:val="32"/>
                <w:szCs w:val="32"/>
              </w:rPr>
            </w:pPr>
          </w:p>
          <w:p w14:paraId="7EEB81A8" w14:textId="77777777" w:rsidR="00B949D3" w:rsidRDefault="00B949D3" w:rsidP="001E7610">
            <w:pPr>
              <w:pStyle w:val="TableContents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9F87A" w14:textId="77777777" w:rsidR="00B949D3" w:rsidRDefault="00B949D3" w:rsidP="001E7610">
            <w:pPr>
              <w:pStyle w:val="TableContents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E3044" w14:textId="77777777" w:rsidR="00B949D3" w:rsidRDefault="00B949D3" w:rsidP="001E7610">
            <w:pPr>
              <w:pStyle w:val="TableContents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E99A2" w14:textId="77777777" w:rsidR="00B949D3" w:rsidRDefault="00B949D3" w:rsidP="001E7610">
            <w:pPr>
              <w:pStyle w:val="TableContents"/>
              <w:rPr>
                <w:rFonts w:ascii="Calibri" w:hAnsi="Calibri"/>
                <w:sz w:val="32"/>
                <w:szCs w:val="32"/>
              </w:rPr>
            </w:pPr>
          </w:p>
        </w:tc>
      </w:tr>
      <w:tr w:rsidR="00D10D57" w14:paraId="4DE0B5E0" w14:textId="77777777" w:rsidTr="00D10D57"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60BB7" w14:textId="77777777" w:rsidR="00B949D3" w:rsidRDefault="00B949D3" w:rsidP="001E7610">
            <w:pPr>
              <w:pStyle w:val="TableContents"/>
              <w:rPr>
                <w:rFonts w:ascii="Calibri" w:hAnsi="Calibri"/>
                <w:sz w:val="32"/>
                <w:szCs w:val="32"/>
              </w:rPr>
            </w:pPr>
          </w:p>
          <w:p w14:paraId="4D1C1C55" w14:textId="77777777" w:rsidR="00B949D3" w:rsidRDefault="00B949D3" w:rsidP="001E7610">
            <w:pPr>
              <w:pStyle w:val="TableContents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7D334" w14:textId="77777777" w:rsidR="00B949D3" w:rsidRDefault="00B949D3" w:rsidP="001E7610">
            <w:pPr>
              <w:pStyle w:val="TableContents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E4210" w14:textId="77777777" w:rsidR="00B949D3" w:rsidRDefault="00B949D3" w:rsidP="001E7610">
            <w:pPr>
              <w:pStyle w:val="TableContents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94749" w14:textId="77777777" w:rsidR="00B949D3" w:rsidRDefault="00B949D3" w:rsidP="001E7610">
            <w:pPr>
              <w:pStyle w:val="TableContents"/>
              <w:rPr>
                <w:rFonts w:ascii="Calibri" w:hAnsi="Calibri"/>
                <w:sz w:val="32"/>
                <w:szCs w:val="32"/>
              </w:rPr>
            </w:pPr>
          </w:p>
        </w:tc>
      </w:tr>
      <w:tr w:rsidR="00D10D57" w14:paraId="2EA2F50C" w14:textId="77777777" w:rsidTr="00D10D57"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E43F7" w14:textId="77777777" w:rsidR="00B949D3" w:rsidRDefault="00B949D3" w:rsidP="001E7610">
            <w:pPr>
              <w:pStyle w:val="TableContents"/>
              <w:rPr>
                <w:rFonts w:ascii="Calibri" w:hAnsi="Calibri"/>
                <w:sz w:val="32"/>
                <w:szCs w:val="32"/>
              </w:rPr>
            </w:pPr>
          </w:p>
          <w:p w14:paraId="787242A7" w14:textId="77777777" w:rsidR="00B949D3" w:rsidRDefault="00B949D3" w:rsidP="001E7610">
            <w:pPr>
              <w:pStyle w:val="TableContents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3FE66" w14:textId="77777777" w:rsidR="00B949D3" w:rsidRDefault="00B949D3" w:rsidP="001E7610">
            <w:pPr>
              <w:pStyle w:val="TableContents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3611A" w14:textId="77777777" w:rsidR="00B949D3" w:rsidRDefault="00B949D3" w:rsidP="001E7610">
            <w:pPr>
              <w:pStyle w:val="TableContents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0F851" w14:textId="77777777" w:rsidR="00B949D3" w:rsidRDefault="00B949D3" w:rsidP="001E7610">
            <w:pPr>
              <w:pStyle w:val="TableContents"/>
              <w:rPr>
                <w:rFonts w:ascii="Calibri" w:hAnsi="Calibri"/>
                <w:sz w:val="32"/>
                <w:szCs w:val="32"/>
              </w:rPr>
            </w:pPr>
          </w:p>
        </w:tc>
      </w:tr>
    </w:tbl>
    <w:p w14:paraId="3C9F9AFD" w14:textId="77777777" w:rsidR="0023401E" w:rsidRDefault="0023401E" w:rsidP="004C48A7">
      <w:pPr>
        <w:tabs>
          <w:tab w:val="left" w:pos="1523"/>
        </w:tabs>
        <w:rPr>
          <w:rFonts w:cstheme="minorHAnsi"/>
          <w:sz w:val="24"/>
          <w:szCs w:val="24"/>
        </w:rPr>
      </w:pPr>
    </w:p>
    <w:p w14:paraId="5209AD48" w14:textId="77777777" w:rsidR="0023401E" w:rsidRDefault="0023401E" w:rsidP="004C48A7">
      <w:pPr>
        <w:tabs>
          <w:tab w:val="left" w:pos="1523"/>
        </w:tabs>
        <w:rPr>
          <w:rFonts w:cstheme="minorHAnsi"/>
          <w:sz w:val="24"/>
          <w:szCs w:val="24"/>
        </w:rPr>
      </w:pPr>
      <w:r w:rsidRPr="00550472">
        <w:rPr>
          <w:rFonts w:cstheme="minorHAnsi"/>
          <w:sz w:val="24"/>
          <w:szCs w:val="24"/>
          <w:highlight w:val="lightGray"/>
        </w:rPr>
        <w:t>ACTIONS MISES EN PLACE</w:t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1B5C35" w14:paraId="5EEC6170" w14:textId="77777777" w:rsidTr="00550472">
        <w:trPr>
          <w:trHeight w:val="693"/>
        </w:trPr>
        <w:tc>
          <w:tcPr>
            <w:tcW w:w="2405" w:type="dxa"/>
            <w:vAlign w:val="center"/>
          </w:tcPr>
          <w:p w14:paraId="58498709" w14:textId="77777777" w:rsidR="001B5C35" w:rsidRDefault="00FB5845" w:rsidP="00FB5845">
            <w:pPr>
              <w:tabs>
                <w:tab w:val="left" w:pos="1523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ns la classe</w:t>
            </w:r>
          </w:p>
        </w:tc>
        <w:tc>
          <w:tcPr>
            <w:tcW w:w="7796" w:type="dxa"/>
            <w:vAlign w:val="center"/>
          </w:tcPr>
          <w:p w14:paraId="17CE42FB" w14:textId="77777777" w:rsidR="001B5C35" w:rsidRDefault="001B5C35" w:rsidP="00FB5845">
            <w:pPr>
              <w:tabs>
                <w:tab w:val="left" w:pos="1523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B5C35" w14:paraId="2B08F68B" w14:textId="77777777" w:rsidTr="00550472">
        <w:trPr>
          <w:trHeight w:val="688"/>
        </w:trPr>
        <w:tc>
          <w:tcPr>
            <w:tcW w:w="2405" w:type="dxa"/>
            <w:vAlign w:val="center"/>
          </w:tcPr>
          <w:p w14:paraId="2D62DFC1" w14:textId="77777777" w:rsidR="001B5C35" w:rsidRDefault="00FB5845" w:rsidP="00FB5845">
            <w:pPr>
              <w:tabs>
                <w:tab w:val="left" w:pos="1523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ns l’école</w:t>
            </w:r>
          </w:p>
        </w:tc>
        <w:tc>
          <w:tcPr>
            <w:tcW w:w="7796" w:type="dxa"/>
            <w:vAlign w:val="center"/>
          </w:tcPr>
          <w:p w14:paraId="452EAF54" w14:textId="77777777" w:rsidR="001B5C35" w:rsidRDefault="001B5C35" w:rsidP="00FB5845">
            <w:pPr>
              <w:tabs>
                <w:tab w:val="left" w:pos="1523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B5C35" w14:paraId="0C00D1B5" w14:textId="77777777" w:rsidTr="00550472">
        <w:trPr>
          <w:trHeight w:val="712"/>
        </w:trPr>
        <w:tc>
          <w:tcPr>
            <w:tcW w:w="2405" w:type="dxa"/>
            <w:vAlign w:val="center"/>
          </w:tcPr>
          <w:p w14:paraId="11E701D9" w14:textId="77777777" w:rsidR="001B5C35" w:rsidRDefault="00FB5845" w:rsidP="00FB5845">
            <w:pPr>
              <w:tabs>
                <w:tab w:val="left" w:pos="1523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rs temps scolaire</w:t>
            </w:r>
          </w:p>
        </w:tc>
        <w:tc>
          <w:tcPr>
            <w:tcW w:w="7796" w:type="dxa"/>
            <w:vAlign w:val="center"/>
          </w:tcPr>
          <w:p w14:paraId="663EA305" w14:textId="77777777" w:rsidR="001B5C35" w:rsidRDefault="001B5C35" w:rsidP="00FB5845">
            <w:pPr>
              <w:tabs>
                <w:tab w:val="left" w:pos="1523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679CCE5" w14:textId="77777777" w:rsidR="001B5C35" w:rsidRDefault="001B5C35" w:rsidP="004C48A7">
      <w:pPr>
        <w:tabs>
          <w:tab w:val="left" w:pos="1523"/>
        </w:tabs>
        <w:rPr>
          <w:rFonts w:cstheme="minorHAnsi"/>
          <w:sz w:val="24"/>
          <w:szCs w:val="24"/>
        </w:rPr>
      </w:pPr>
    </w:p>
    <w:p w14:paraId="59B63340" w14:textId="77777777" w:rsidR="00FB5845" w:rsidRDefault="00FB5845" w:rsidP="00FB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523"/>
        </w:tabs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LAN et DÉCISIONS</w:t>
      </w:r>
    </w:p>
    <w:p w14:paraId="3DD8F1B8" w14:textId="77777777" w:rsidR="0023401E" w:rsidRDefault="00FB5845" w:rsidP="004C48A7">
      <w:pPr>
        <w:tabs>
          <w:tab w:val="left" w:pos="1523"/>
        </w:tabs>
        <w:rPr>
          <w:rFonts w:cstheme="minorHAnsi"/>
          <w:sz w:val="24"/>
          <w:szCs w:val="24"/>
        </w:rPr>
      </w:pPr>
      <w:r w:rsidRPr="001B5C3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096930" wp14:editId="7D1525A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553200" cy="1476375"/>
                <wp:effectExtent l="0" t="0" r="19050" b="28575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1476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EB644" id="Rectangle : coins arrondis 6" o:spid="_x0000_s1026" style="position:absolute;margin-left:0;margin-top:.55pt;width:516pt;height:116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" fillcolor="white [3212]" strokecolor="#5a5a5a [2109]">
                <w10:wrap anchorx="margin"/>
              </v:roundrect>
            </w:pict>
          </mc:Fallback>
        </mc:AlternateContent>
      </w:r>
    </w:p>
    <w:p w14:paraId="46BE0705" w14:textId="77777777" w:rsidR="00FB5845" w:rsidRDefault="00FB5845" w:rsidP="004C48A7">
      <w:pPr>
        <w:tabs>
          <w:tab w:val="left" w:pos="1523"/>
        </w:tabs>
        <w:rPr>
          <w:rFonts w:cstheme="minorHAnsi"/>
          <w:sz w:val="24"/>
          <w:szCs w:val="24"/>
        </w:rPr>
      </w:pPr>
    </w:p>
    <w:p w14:paraId="0320293B" w14:textId="77777777" w:rsidR="00FB5845" w:rsidRDefault="00FB5845" w:rsidP="004C48A7">
      <w:pPr>
        <w:tabs>
          <w:tab w:val="left" w:pos="1523"/>
        </w:tabs>
        <w:rPr>
          <w:rFonts w:cstheme="minorHAnsi"/>
          <w:sz w:val="24"/>
          <w:szCs w:val="24"/>
        </w:rPr>
      </w:pPr>
    </w:p>
    <w:p w14:paraId="03DA6AD1" w14:textId="77777777" w:rsidR="009F5850" w:rsidRDefault="009F5850" w:rsidP="004C48A7">
      <w:pPr>
        <w:tabs>
          <w:tab w:val="left" w:pos="1523"/>
        </w:tabs>
        <w:rPr>
          <w:rFonts w:cstheme="minorHAnsi"/>
          <w:sz w:val="24"/>
          <w:szCs w:val="24"/>
        </w:rPr>
      </w:pPr>
    </w:p>
    <w:p w14:paraId="6D40981C" w14:textId="77777777" w:rsidR="00632DCE" w:rsidRDefault="00632DCE" w:rsidP="004C48A7">
      <w:pPr>
        <w:tabs>
          <w:tab w:val="left" w:pos="1523"/>
        </w:tabs>
        <w:rPr>
          <w:rFonts w:cstheme="minorHAnsi"/>
          <w:sz w:val="24"/>
          <w:szCs w:val="24"/>
        </w:rPr>
      </w:pPr>
    </w:p>
    <w:p w14:paraId="6218663E" w14:textId="77777777" w:rsidR="0023401E" w:rsidRDefault="0023401E" w:rsidP="001B5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523"/>
        </w:tabs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GNATURES</w:t>
      </w:r>
    </w:p>
    <w:p w14:paraId="5D1741CC" w14:textId="77777777" w:rsidR="0023401E" w:rsidRPr="001B5C35" w:rsidRDefault="00FB5845" w:rsidP="004C48A7">
      <w:pPr>
        <w:tabs>
          <w:tab w:val="left" w:pos="1523"/>
        </w:tabs>
        <w:rPr>
          <w:rFonts w:cstheme="minorHAnsi"/>
          <w:sz w:val="24"/>
          <w:szCs w:val="24"/>
        </w:rPr>
      </w:pPr>
      <w:r w:rsidRPr="001B5C3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51B7D5" wp14:editId="6D062325">
                <wp:simplePos x="0" y="0"/>
                <wp:positionH relativeFrom="margin">
                  <wp:posOffset>5147945</wp:posOffset>
                </wp:positionH>
                <wp:positionV relativeFrom="paragraph">
                  <wp:posOffset>323215</wp:posOffset>
                </wp:positionV>
                <wp:extent cx="1085850" cy="781050"/>
                <wp:effectExtent l="0" t="0" r="19050" b="1905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81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2B8CEE" id="Rectangle : coins arrondis 5" o:spid="_x0000_s1026" style="position:absolute;margin-left:405.35pt;margin-top:25.45pt;width:85.5pt;height:61.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" fillcolor="white [3212]" strokecolor="#5a5a5a [2109]">
                <w10:wrap anchorx="margin"/>
              </v:roundrect>
            </w:pict>
          </mc:Fallback>
        </mc:AlternateContent>
      </w:r>
      <w:r w:rsidRPr="001B5C3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7F2832" wp14:editId="6C35D36A">
                <wp:simplePos x="0" y="0"/>
                <wp:positionH relativeFrom="column">
                  <wp:posOffset>3324225</wp:posOffset>
                </wp:positionH>
                <wp:positionV relativeFrom="paragraph">
                  <wp:posOffset>323215</wp:posOffset>
                </wp:positionV>
                <wp:extent cx="1085850" cy="781050"/>
                <wp:effectExtent l="0" t="0" r="19050" b="19050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81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144FD0" id="Rectangle : coins arrondis 4" o:spid="_x0000_s1026" style="position:absolute;margin-left:261.75pt;margin-top:25.45pt;width:85.5pt;height:6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" fillcolor="white [3212]" strokecolor="#5a5a5a [2109]"/>
            </w:pict>
          </mc:Fallback>
        </mc:AlternateContent>
      </w:r>
      <w:r w:rsidRPr="001B5C3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FC6DC3" wp14:editId="5A0BAD2D">
                <wp:simplePos x="0" y="0"/>
                <wp:positionH relativeFrom="column">
                  <wp:posOffset>1543050</wp:posOffset>
                </wp:positionH>
                <wp:positionV relativeFrom="paragraph">
                  <wp:posOffset>323215</wp:posOffset>
                </wp:positionV>
                <wp:extent cx="1085850" cy="781050"/>
                <wp:effectExtent l="0" t="0" r="19050" b="1905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81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ADD472" id="Rectangle : coins arrondis 3" o:spid="_x0000_s1026" style="position:absolute;margin-left:121.5pt;margin-top:25.45pt;width:85.5pt;height:6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" fillcolor="white [3212]" strokecolor="#5a5a5a [2109]"/>
            </w:pict>
          </mc:Fallback>
        </mc:AlternateContent>
      </w:r>
      <w:r w:rsidRPr="001B5C3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FF814D" wp14:editId="4110144E">
                <wp:simplePos x="0" y="0"/>
                <wp:positionH relativeFrom="column">
                  <wp:posOffset>-167005</wp:posOffset>
                </wp:positionH>
                <wp:positionV relativeFrom="paragraph">
                  <wp:posOffset>302260</wp:posOffset>
                </wp:positionV>
                <wp:extent cx="1085850" cy="781050"/>
                <wp:effectExtent l="0" t="0" r="19050" b="1905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81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AC0947" id="Rectangle : coins arrondis 1" o:spid="_x0000_s1026" style="position:absolute;margin-left:-13.15pt;margin-top:23.8pt;width:85.5pt;height:6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" fillcolor="white [3212]" strokecolor="#5a5a5a [2109]"/>
            </w:pict>
          </mc:Fallback>
        </mc:AlternateContent>
      </w:r>
      <w:r w:rsidR="0023401E" w:rsidRPr="001B5C35">
        <w:rPr>
          <w:rFonts w:cstheme="minorHAnsi"/>
          <w:sz w:val="24"/>
          <w:szCs w:val="24"/>
        </w:rPr>
        <w:t>L’élève</w:t>
      </w:r>
      <w:r w:rsidR="0023401E" w:rsidRPr="001B5C35">
        <w:rPr>
          <w:rFonts w:cstheme="minorHAnsi"/>
          <w:sz w:val="24"/>
          <w:szCs w:val="24"/>
        </w:rPr>
        <w:tab/>
      </w:r>
      <w:r w:rsidR="0023401E" w:rsidRPr="001B5C35">
        <w:rPr>
          <w:rFonts w:cstheme="minorHAnsi"/>
          <w:sz w:val="24"/>
          <w:szCs w:val="24"/>
        </w:rPr>
        <w:tab/>
      </w:r>
      <w:r w:rsidR="001B5C35">
        <w:rPr>
          <w:rFonts w:cstheme="minorHAnsi"/>
          <w:sz w:val="24"/>
          <w:szCs w:val="24"/>
        </w:rPr>
        <w:t xml:space="preserve">        </w:t>
      </w:r>
      <w:r w:rsidR="0023401E" w:rsidRPr="001B5C35">
        <w:rPr>
          <w:rFonts w:cstheme="minorHAnsi"/>
          <w:sz w:val="24"/>
          <w:szCs w:val="24"/>
        </w:rPr>
        <w:t>La famille</w:t>
      </w:r>
      <w:r w:rsidR="0023401E" w:rsidRPr="001B5C35">
        <w:rPr>
          <w:rFonts w:cstheme="minorHAnsi"/>
          <w:sz w:val="24"/>
          <w:szCs w:val="24"/>
        </w:rPr>
        <w:tab/>
      </w:r>
      <w:r w:rsidR="0023401E" w:rsidRPr="001B5C3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23401E" w:rsidRPr="001B5C35">
        <w:rPr>
          <w:rFonts w:cstheme="minorHAnsi"/>
          <w:sz w:val="24"/>
          <w:szCs w:val="24"/>
        </w:rPr>
        <w:t>L’enseignant UPE2</w:t>
      </w:r>
      <w:r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23401E" w:rsidRPr="001B5C35">
        <w:rPr>
          <w:rFonts w:cstheme="minorHAnsi"/>
          <w:sz w:val="24"/>
          <w:szCs w:val="24"/>
        </w:rPr>
        <w:t>L’enseignant de la classe</w:t>
      </w:r>
    </w:p>
    <w:sectPr w:rsidR="0023401E" w:rsidRPr="001B5C35" w:rsidSect="00FB5845">
      <w:pgSz w:w="11906" w:h="16838"/>
      <w:pgMar w:top="709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31E22" w14:textId="77777777" w:rsidR="00627EB3" w:rsidRDefault="00627EB3" w:rsidP="005E728F">
      <w:pPr>
        <w:spacing w:after="0" w:line="240" w:lineRule="auto"/>
      </w:pPr>
      <w:r>
        <w:separator/>
      </w:r>
    </w:p>
  </w:endnote>
  <w:endnote w:type="continuationSeparator" w:id="0">
    <w:p w14:paraId="0928FFED" w14:textId="77777777" w:rsidR="00627EB3" w:rsidRDefault="00627EB3" w:rsidP="005E7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58DA9" w14:textId="77777777" w:rsidR="00D923A6" w:rsidRPr="001F7B3F" w:rsidRDefault="001F7B3F" w:rsidP="001F7B3F">
    <w:pPr>
      <w:pStyle w:val="Pieddepage"/>
      <w:jc w:val="center"/>
      <w:rPr>
        <w:bCs/>
        <w:i/>
        <w:iCs/>
      </w:rPr>
    </w:pPr>
    <w:r w:rsidRPr="001F7B3F">
      <w:rPr>
        <w:bCs/>
        <w:i/>
        <w:iCs/>
      </w:rPr>
      <w:t>UPE2A Circonscription Kourou 2 SISE 2020 -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6354F" w14:textId="77777777" w:rsidR="00627EB3" w:rsidRDefault="00627EB3" w:rsidP="005E728F">
      <w:pPr>
        <w:spacing w:after="0" w:line="240" w:lineRule="auto"/>
      </w:pPr>
      <w:r>
        <w:separator/>
      </w:r>
    </w:p>
  </w:footnote>
  <w:footnote w:type="continuationSeparator" w:id="0">
    <w:p w14:paraId="3621D2DE" w14:textId="77777777" w:rsidR="00627EB3" w:rsidRDefault="00627EB3" w:rsidP="005E7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71EC6"/>
    <w:multiLevelType w:val="multilevel"/>
    <w:tmpl w:val="A3F0B166"/>
    <w:styleLink w:val="WWNum3"/>
    <w:lvl w:ilvl="0">
      <w:numFmt w:val="bullet"/>
      <w:lvlText w:val=""/>
      <w:lvlJc w:val="left"/>
      <w:pPr>
        <w:ind w:left="180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" w15:restartNumberingAfterBreak="0">
    <w:nsid w:val="4D143E45"/>
    <w:multiLevelType w:val="multilevel"/>
    <w:tmpl w:val="30C69E16"/>
    <w:styleLink w:val="WWNum2"/>
    <w:lvl w:ilvl="0">
      <w:numFmt w:val="bullet"/>
      <w:lvlText w:val=""/>
      <w:lvlJc w:val="left"/>
      <w:pPr>
        <w:ind w:left="764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8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9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9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10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11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11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12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3404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008"/>
    <w:rsid w:val="00014CCF"/>
    <w:rsid w:val="000935CD"/>
    <w:rsid w:val="000B5133"/>
    <w:rsid w:val="000F186B"/>
    <w:rsid w:val="00133824"/>
    <w:rsid w:val="001B5C35"/>
    <w:rsid w:val="001D439C"/>
    <w:rsid w:val="001F26A4"/>
    <w:rsid w:val="001F7B3F"/>
    <w:rsid w:val="002149E5"/>
    <w:rsid w:val="0023401E"/>
    <w:rsid w:val="002A7F05"/>
    <w:rsid w:val="002E6866"/>
    <w:rsid w:val="002F1B4B"/>
    <w:rsid w:val="003103B3"/>
    <w:rsid w:val="0038195A"/>
    <w:rsid w:val="003945B1"/>
    <w:rsid w:val="003C4826"/>
    <w:rsid w:val="003E0892"/>
    <w:rsid w:val="00424D3C"/>
    <w:rsid w:val="0044518F"/>
    <w:rsid w:val="004C48A7"/>
    <w:rsid w:val="004E0044"/>
    <w:rsid w:val="004F7E49"/>
    <w:rsid w:val="00550472"/>
    <w:rsid w:val="005E728F"/>
    <w:rsid w:val="005F6054"/>
    <w:rsid w:val="00627EB3"/>
    <w:rsid w:val="00632DCE"/>
    <w:rsid w:val="00636302"/>
    <w:rsid w:val="00637692"/>
    <w:rsid w:val="006C287D"/>
    <w:rsid w:val="006F0A21"/>
    <w:rsid w:val="00705E62"/>
    <w:rsid w:val="007853C1"/>
    <w:rsid w:val="007C61B0"/>
    <w:rsid w:val="007C7DD2"/>
    <w:rsid w:val="008269CA"/>
    <w:rsid w:val="00864CB4"/>
    <w:rsid w:val="00894580"/>
    <w:rsid w:val="008B0AD9"/>
    <w:rsid w:val="008E7322"/>
    <w:rsid w:val="00910816"/>
    <w:rsid w:val="00914A8E"/>
    <w:rsid w:val="00960F03"/>
    <w:rsid w:val="00991472"/>
    <w:rsid w:val="009E6067"/>
    <w:rsid w:val="009F5850"/>
    <w:rsid w:val="00A14008"/>
    <w:rsid w:val="00A77D41"/>
    <w:rsid w:val="00AC1B10"/>
    <w:rsid w:val="00AD507F"/>
    <w:rsid w:val="00B24B5D"/>
    <w:rsid w:val="00B4237C"/>
    <w:rsid w:val="00B940C1"/>
    <w:rsid w:val="00B949D3"/>
    <w:rsid w:val="00BD5EF1"/>
    <w:rsid w:val="00BE5F38"/>
    <w:rsid w:val="00CA6434"/>
    <w:rsid w:val="00D072F7"/>
    <w:rsid w:val="00D10D57"/>
    <w:rsid w:val="00D22561"/>
    <w:rsid w:val="00D34DB9"/>
    <w:rsid w:val="00D923A6"/>
    <w:rsid w:val="00D9701C"/>
    <w:rsid w:val="00DC062E"/>
    <w:rsid w:val="00E16F0B"/>
    <w:rsid w:val="00E90053"/>
    <w:rsid w:val="00EC183E"/>
    <w:rsid w:val="00F410A5"/>
    <w:rsid w:val="00F62181"/>
    <w:rsid w:val="00F67329"/>
    <w:rsid w:val="00FB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F7090"/>
  <w15:docId w15:val="{98CF5599-19FE-458B-A64A-F2E933A09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2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72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5E7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728F"/>
  </w:style>
  <w:style w:type="paragraph" w:styleId="Pieddepage">
    <w:name w:val="footer"/>
    <w:basedOn w:val="Normal"/>
    <w:link w:val="PieddepageCar"/>
    <w:uiPriority w:val="99"/>
    <w:unhideWhenUsed/>
    <w:rsid w:val="005E7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728F"/>
  </w:style>
  <w:style w:type="paragraph" w:customStyle="1" w:styleId="Standard">
    <w:name w:val="Standard"/>
    <w:rsid w:val="002149E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149E5"/>
    <w:pPr>
      <w:spacing w:after="140" w:line="288" w:lineRule="auto"/>
    </w:pPr>
  </w:style>
  <w:style w:type="paragraph" w:customStyle="1" w:styleId="Standarduser">
    <w:name w:val="Standard (user)"/>
    <w:rsid w:val="002149E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numbering" w:customStyle="1" w:styleId="WWNum2">
    <w:name w:val="WWNum2"/>
    <w:basedOn w:val="Aucuneliste"/>
    <w:rsid w:val="002149E5"/>
    <w:pPr>
      <w:numPr>
        <w:numId w:val="1"/>
      </w:numPr>
    </w:pPr>
  </w:style>
  <w:style w:type="numbering" w:customStyle="1" w:styleId="WWNum3">
    <w:name w:val="WWNum3"/>
    <w:basedOn w:val="Aucuneliste"/>
    <w:rsid w:val="002149E5"/>
    <w:pPr>
      <w:numPr>
        <w:numId w:val="2"/>
      </w:numPr>
    </w:pPr>
  </w:style>
  <w:style w:type="paragraph" w:customStyle="1" w:styleId="TableContents">
    <w:name w:val="Table Contents"/>
    <w:basedOn w:val="Standard"/>
    <w:rsid w:val="00B94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EEEA5-F9E5-424B-B86C-82E644AD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AENSCH</dc:creator>
  <cp:lastModifiedBy>bitard</cp:lastModifiedBy>
  <cp:revision>2</cp:revision>
  <dcterms:created xsi:type="dcterms:W3CDTF">2020-12-23T12:10:00Z</dcterms:created>
  <dcterms:modified xsi:type="dcterms:W3CDTF">2020-12-23T12:10:00Z</dcterms:modified>
</cp:coreProperties>
</file>